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FA" w:rsidRPr="006247F2" w:rsidRDefault="008A547E" w:rsidP="005E02FA">
      <w:pPr>
        <w:pStyle w:val="NoSpacing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9A528C">
        <w:rPr>
          <w:rFonts w:ascii="Times New Roman" w:hAnsi="Times New Roman" w:cs="Times New Roman"/>
          <w:b/>
          <w:sz w:val="36"/>
          <w:szCs w:val="24"/>
        </w:rPr>
        <w:t>Agenda</w:t>
      </w:r>
    </w:p>
    <w:p w:rsidR="00812A50" w:rsidRPr="003635E8" w:rsidRDefault="00812A50" w:rsidP="00EF2F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635E8">
        <w:rPr>
          <w:rFonts w:ascii="Times New Roman" w:hAnsi="Times New Roman" w:cs="Times New Roman"/>
          <w:sz w:val="24"/>
          <w:szCs w:val="24"/>
        </w:rPr>
        <w:t xml:space="preserve">City </w:t>
      </w:r>
      <w:r w:rsidR="006D50B9" w:rsidRPr="003635E8">
        <w:rPr>
          <w:rFonts w:ascii="Times New Roman" w:hAnsi="Times New Roman" w:cs="Times New Roman"/>
          <w:sz w:val="24"/>
          <w:szCs w:val="24"/>
        </w:rPr>
        <w:t>Commission</w:t>
      </w:r>
      <w:r w:rsidR="00EF2F8F" w:rsidRPr="003635E8">
        <w:rPr>
          <w:rFonts w:ascii="Times New Roman" w:hAnsi="Times New Roman" w:cs="Times New Roman"/>
          <w:sz w:val="24"/>
          <w:szCs w:val="24"/>
        </w:rPr>
        <w:t xml:space="preserve"> of the </w:t>
      </w:r>
      <w:r w:rsidRPr="003635E8">
        <w:rPr>
          <w:rFonts w:ascii="Times New Roman" w:hAnsi="Times New Roman" w:cs="Times New Roman"/>
          <w:sz w:val="24"/>
          <w:szCs w:val="24"/>
        </w:rPr>
        <w:t xml:space="preserve">City of </w:t>
      </w:r>
      <w:r w:rsidR="006D50B9" w:rsidRPr="003635E8">
        <w:rPr>
          <w:rFonts w:ascii="Times New Roman" w:hAnsi="Times New Roman" w:cs="Times New Roman"/>
          <w:sz w:val="24"/>
          <w:szCs w:val="24"/>
        </w:rPr>
        <w:t>Neodesha, KS</w:t>
      </w:r>
    </w:p>
    <w:p w:rsidR="00962D50" w:rsidRPr="003635E8" w:rsidRDefault="00532BD0" w:rsidP="00EF2F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935699">
        <w:rPr>
          <w:rFonts w:ascii="Times New Roman" w:hAnsi="Times New Roman" w:cs="Times New Roman"/>
          <w:sz w:val="24"/>
          <w:szCs w:val="24"/>
        </w:rPr>
        <w:t xml:space="preserve"> </w:t>
      </w:r>
      <w:r w:rsidR="000966D7">
        <w:rPr>
          <w:rFonts w:ascii="Times New Roman" w:hAnsi="Times New Roman" w:cs="Times New Roman"/>
          <w:sz w:val="24"/>
          <w:szCs w:val="24"/>
        </w:rPr>
        <w:t>22</w:t>
      </w:r>
      <w:r w:rsidR="00EA09E2" w:rsidRPr="004125BD">
        <w:rPr>
          <w:rFonts w:ascii="Times New Roman" w:hAnsi="Times New Roman" w:cs="Times New Roman"/>
          <w:sz w:val="24"/>
          <w:szCs w:val="24"/>
        </w:rPr>
        <w:t>, 201</w:t>
      </w:r>
      <w:r w:rsidR="005E38B6">
        <w:rPr>
          <w:rFonts w:ascii="Times New Roman" w:hAnsi="Times New Roman" w:cs="Times New Roman"/>
          <w:sz w:val="24"/>
          <w:szCs w:val="24"/>
        </w:rPr>
        <w:t>9</w:t>
      </w:r>
      <w:r w:rsidR="00EF2F8F" w:rsidRPr="004125BD">
        <w:rPr>
          <w:rFonts w:ascii="Times New Roman" w:hAnsi="Times New Roman" w:cs="Times New Roman"/>
          <w:sz w:val="24"/>
          <w:szCs w:val="24"/>
        </w:rPr>
        <w:t xml:space="preserve"> </w:t>
      </w:r>
      <w:r w:rsidR="004125BD" w:rsidRPr="004125BD">
        <w:rPr>
          <w:rFonts w:ascii="Times New Roman" w:hAnsi="Times New Roman" w:cs="Times New Roman"/>
          <w:sz w:val="24"/>
          <w:szCs w:val="24"/>
        </w:rPr>
        <w:t>2</w:t>
      </w:r>
      <w:r w:rsidR="00812A50" w:rsidRPr="004125BD">
        <w:rPr>
          <w:rFonts w:ascii="Times New Roman" w:hAnsi="Times New Roman" w:cs="Times New Roman"/>
          <w:sz w:val="24"/>
          <w:szCs w:val="24"/>
        </w:rPr>
        <w:t>:00</w:t>
      </w:r>
      <w:r w:rsidR="00B91692" w:rsidRPr="004125BD">
        <w:rPr>
          <w:rFonts w:ascii="Times New Roman" w:hAnsi="Times New Roman" w:cs="Times New Roman"/>
          <w:sz w:val="24"/>
          <w:szCs w:val="24"/>
        </w:rPr>
        <w:t xml:space="preserve"> </w:t>
      </w:r>
      <w:r w:rsidR="00812A50" w:rsidRPr="004125BD">
        <w:rPr>
          <w:rFonts w:ascii="Times New Roman" w:hAnsi="Times New Roman" w:cs="Times New Roman"/>
          <w:sz w:val="24"/>
          <w:szCs w:val="24"/>
        </w:rPr>
        <w:t>p</w:t>
      </w:r>
      <w:r w:rsidR="00B91692" w:rsidRPr="004125BD">
        <w:rPr>
          <w:rFonts w:ascii="Times New Roman" w:hAnsi="Times New Roman" w:cs="Times New Roman"/>
          <w:sz w:val="24"/>
          <w:szCs w:val="24"/>
        </w:rPr>
        <w:t>.</w:t>
      </w:r>
      <w:r w:rsidR="00812A50" w:rsidRPr="004125BD">
        <w:rPr>
          <w:rFonts w:ascii="Times New Roman" w:hAnsi="Times New Roman" w:cs="Times New Roman"/>
          <w:sz w:val="24"/>
          <w:szCs w:val="24"/>
        </w:rPr>
        <w:t>m</w:t>
      </w:r>
      <w:r w:rsidR="00B91692" w:rsidRPr="004125BD">
        <w:rPr>
          <w:rFonts w:ascii="Times New Roman" w:hAnsi="Times New Roman" w:cs="Times New Roman"/>
          <w:sz w:val="24"/>
          <w:szCs w:val="24"/>
        </w:rPr>
        <w:t>.</w:t>
      </w:r>
    </w:p>
    <w:p w:rsidR="00EF2F8F" w:rsidRPr="003635E8" w:rsidRDefault="00EF2F8F" w:rsidP="00B420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A50" w:rsidRPr="003635E8" w:rsidRDefault="00812A50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>Item 1:  Opening Session</w:t>
      </w:r>
    </w:p>
    <w:p w:rsidR="007C4E40" w:rsidRPr="003635E8" w:rsidRDefault="007C4E40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03298" w:rsidRPr="003635E8" w:rsidRDefault="00803298" w:rsidP="008032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Call to Order</w:t>
      </w:r>
    </w:p>
    <w:p w:rsidR="00803298" w:rsidRPr="001C1C23" w:rsidRDefault="00803298" w:rsidP="008032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Roll Call</w:t>
      </w:r>
    </w:p>
    <w:p w:rsidR="00803298" w:rsidRPr="003635E8" w:rsidRDefault="00803298" w:rsidP="008032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Invocation</w:t>
      </w:r>
    </w:p>
    <w:p w:rsidR="00812A50" w:rsidRPr="003635E8" w:rsidRDefault="00812A50" w:rsidP="00BB7E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Pledge of Allegiance</w:t>
      </w:r>
    </w:p>
    <w:p w:rsidR="00A77842" w:rsidRPr="003635E8" w:rsidRDefault="00812A50" w:rsidP="00A778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5E8">
        <w:rPr>
          <w:rFonts w:ascii="Times New Roman" w:hAnsi="Times New Roman" w:cs="Times New Roman"/>
          <w:sz w:val="24"/>
          <w:szCs w:val="24"/>
        </w:rPr>
        <w:t>Additions/Deletions to the Agenda</w:t>
      </w:r>
      <w:r w:rsidR="00A77842" w:rsidRPr="00363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F26" w:rsidRPr="003635E8" w:rsidRDefault="00D64681" w:rsidP="00306E3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Mayor’</w:t>
      </w:r>
      <w:r w:rsidR="00173C3C" w:rsidRPr="003635E8">
        <w:rPr>
          <w:rFonts w:ascii="Times New Roman" w:hAnsi="Times New Roman" w:cs="Times New Roman"/>
          <w:sz w:val="24"/>
          <w:szCs w:val="24"/>
        </w:rPr>
        <w:t xml:space="preserve">s </w:t>
      </w:r>
      <w:r w:rsidR="00812A50" w:rsidRPr="003635E8">
        <w:rPr>
          <w:rFonts w:ascii="Times New Roman" w:hAnsi="Times New Roman" w:cs="Times New Roman"/>
          <w:sz w:val="24"/>
          <w:szCs w:val="24"/>
        </w:rPr>
        <w:t>Report</w:t>
      </w:r>
    </w:p>
    <w:p w:rsidR="00812A50" w:rsidRPr="003635E8" w:rsidRDefault="00D64681" w:rsidP="00812A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Commission</w:t>
      </w:r>
      <w:r w:rsidR="007C4E40" w:rsidRPr="003635E8">
        <w:rPr>
          <w:rFonts w:ascii="Times New Roman" w:hAnsi="Times New Roman" w:cs="Times New Roman"/>
          <w:sz w:val="24"/>
          <w:szCs w:val="24"/>
        </w:rPr>
        <w:t>er</w:t>
      </w:r>
      <w:r w:rsidR="00812A50" w:rsidRPr="003635E8">
        <w:rPr>
          <w:rFonts w:ascii="Times New Roman" w:hAnsi="Times New Roman" w:cs="Times New Roman"/>
          <w:sz w:val="24"/>
          <w:szCs w:val="24"/>
        </w:rPr>
        <w:t>s</w:t>
      </w:r>
      <w:r w:rsidR="007C4E40" w:rsidRPr="003635E8">
        <w:rPr>
          <w:rFonts w:ascii="Times New Roman" w:hAnsi="Times New Roman" w:cs="Times New Roman"/>
          <w:sz w:val="24"/>
          <w:szCs w:val="24"/>
        </w:rPr>
        <w:t>’</w:t>
      </w:r>
      <w:r w:rsidR="00812A50" w:rsidRPr="003635E8">
        <w:rPr>
          <w:rFonts w:ascii="Times New Roman" w:hAnsi="Times New Roman" w:cs="Times New Roman"/>
          <w:sz w:val="24"/>
          <w:szCs w:val="24"/>
        </w:rPr>
        <w:t xml:space="preserve"> Report</w:t>
      </w:r>
      <w:r w:rsidR="007C4E40" w:rsidRPr="003635E8">
        <w:rPr>
          <w:rFonts w:ascii="Times New Roman" w:hAnsi="Times New Roman" w:cs="Times New Roman"/>
          <w:sz w:val="24"/>
          <w:szCs w:val="24"/>
        </w:rPr>
        <w:t>s</w:t>
      </w:r>
    </w:p>
    <w:p w:rsidR="00812A50" w:rsidRPr="003635E8" w:rsidRDefault="00812A50" w:rsidP="00812A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City Administrator’s Comments</w:t>
      </w:r>
    </w:p>
    <w:p w:rsidR="00EE288F" w:rsidRPr="003635E8" w:rsidRDefault="00EE288F" w:rsidP="00EE288F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C051FC" w:rsidRPr="003635E8" w:rsidRDefault="00C051FC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>Item 2:  Public Comment</w:t>
      </w:r>
      <w:r w:rsidR="007C4E40" w:rsidRPr="003635E8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C051FC" w:rsidRPr="003635E8" w:rsidRDefault="00C051FC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67290" w:rsidRPr="003635E8" w:rsidRDefault="00C051FC" w:rsidP="00812A5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3635E8">
        <w:rPr>
          <w:rFonts w:ascii="Times New Roman" w:hAnsi="Times New Roman" w:cs="Times New Roman"/>
          <w:sz w:val="24"/>
          <w:szCs w:val="24"/>
          <w:u w:val="single"/>
        </w:rPr>
        <w:t>Item 3</w:t>
      </w:r>
      <w:r w:rsidR="00812A50" w:rsidRPr="003635E8">
        <w:rPr>
          <w:rFonts w:ascii="Times New Roman" w:hAnsi="Times New Roman" w:cs="Times New Roman"/>
          <w:sz w:val="24"/>
          <w:szCs w:val="24"/>
          <w:u w:val="single"/>
        </w:rPr>
        <w:t>:  Consent Agenda</w:t>
      </w:r>
      <w:r w:rsidR="000E1F63" w:rsidRPr="003635E8">
        <w:rPr>
          <w:rFonts w:ascii="Times New Roman" w:hAnsi="Times New Roman" w:cs="Times New Roman"/>
          <w:sz w:val="24"/>
          <w:szCs w:val="24"/>
        </w:rPr>
        <w:t xml:space="preserve"> </w:t>
      </w:r>
      <w:r w:rsidR="00EE288F" w:rsidRPr="003635E8">
        <w:rPr>
          <w:rFonts w:ascii="Times New Roman" w:hAnsi="Times New Roman" w:cs="Times New Roman"/>
          <w:sz w:val="24"/>
          <w:szCs w:val="24"/>
        </w:rPr>
        <w:t xml:space="preserve">(Routine agenda items can be approved with unanimous consent of the City </w:t>
      </w:r>
      <w:r w:rsidR="00D64681" w:rsidRPr="003635E8">
        <w:rPr>
          <w:rFonts w:ascii="Times New Roman" w:hAnsi="Times New Roman" w:cs="Times New Roman"/>
          <w:sz w:val="24"/>
          <w:szCs w:val="24"/>
        </w:rPr>
        <w:t>Commission</w:t>
      </w:r>
      <w:r w:rsidR="00EE288F" w:rsidRPr="003635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552C" w:rsidRPr="003635E8">
        <w:rPr>
          <w:rFonts w:ascii="Times New Roman" w:hAnsi="Times New Roman" w:cs="Times New Roman"/>
          <w:sz w:val="24"/>
          <w:szCs w:val="24"/>
        </w:rPr>
        <w:t xml:space="preserve">  </w:t>
      </w:r>
      <w:r w:rsidR="00EE288F" w:rsidRPr="003635E8">
        <w:rPr>
          <w:rFonts w:ascii="Times New Roman" w:hAnsi="Times New Roman" w:cs="Times New Roman"/>
          <w:sz w:val="24"/>
          <w:szCs w:val="24"/>
        </w:rPr>
        <w:t>Any item can be removed and placed in items of business.)</w:t>
      </w:r>
    </w:p>
    <w:p w:rsidR="007C4E40" w:rsidRPr="003635E8" w:rsidRDefault="007C4E40" w:rsidP="00812A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7860" w:rsidRPr="006375F0" w:rsidRDefault="000804C0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681078">
        <w:rPr>
          <w:rFonts w:ascii="Times New Roman" w:hAnsi="Times New Roman" w:cs="Times New Roman"/>
          <w:sz w:val="24"/>
          <w:szCs w:val="24"/>
        </w:rPr>
        <w:t>May 8</w:t>
      </w:r>
      <w:r w:rsidR="006C7688">
        <w:rPr>
          <w:rFonts w:ascii="Times New Roman" w:hAnsi="Times New Roman" w:cs="Times New Roman"/>
          <w:sz w:val="24"/>
          <w:szCs w:val="24"/>
        </w:rPr>
        <w:t>, 2019</w:t>
      </w:r>
      <w:r w:rsidR="0047711A">
        <w:rPr>
          <w:rFonts w:ascii="Times New Roman" w:hAnsi="Times New Roman" w:cs="Times New Roman"/>
          <w:sz w:val="24"/>
          <w:szCs w:val="24"/>
        </w:rPr>
        <w:t xml:space="preserve"> </w:t>
      </w:r>
      <w:r w:rsidR="00B91692" w:rsidRPr="003635E8">
        <w:rPr>
          <w:rFonts w:ascii="Times New Roman" w:hAnsi="Times New Roman" w:cs="Times New Roman"/>
          <w:sz w:val="24"/>
          <w:szCs w:val="24"/>
        </w:rPr>
        <w:t>Commission minutes</w:t>
      </w:r>
    </w:p>
    <w:p w:rsidR="0047711A" w:rsidRPr="00246AAD" w:rsidRDefault="006C7688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ropriation (2019) </w:t>
      </w:r>
      <w:r w:rsidRPr="00992FA9">
        <w:rPr>
          <w:rFonts w:ascii="Times New Roman" w:hAnsi="Times New Roman" w:cs="Times New Roman"/>
          <w:sz w:val="24"/>
          <w:szCs w:val="24"/>
        </w:rPr>
        <w:t>0</w:t>
      </w:r>
      <w:r w:rsidR="00681078">
        <w:rPr>
          <w:rFonts w:ascii="Times New Roman" w:hAnsi="Times New Roman" w:cs="Times New Roman"/>
          <w:sz w:val="24"/>
          <w:szCs w:val="24"/>
        </w:rPr>
        <w:t>9</w:t>
      </w:r>
    </w:p>
    <w:p w:rsidR="00246AAD" w:rsidRPr="00096648" w:rsidRDefault="00246AAD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aw Water Project Bond Appropriation </w:t>
      </w:r>
      <w:r w:rsidRPr="00992FA9">
        <w:rPr>
          <w:rFonts w:ascii="Times New Roman" w:hAnsi="Times New Roman" w:cs="Times New Roman"/>
          <w:sz w:val="24"/>
          <w:szCs w:val="24"/>
        </w:rPr>
        <w:t>5</w:t>
      </w:r>
      <w:r w:rsidR="00681078">
        <w:rPr>
          <w:rFonts w:ascii="Times New Roman" w:hAnsi="Times New Roman" w:cs="Times New Roman"/>
          <w:sz w:val="24"/>
          <w:szCs w:val="24"/>
        </w:rPr>
        <w:t>4</w:t>
      </w:r>
    </w:p>
    <w:p w:rsidR="00B500B8" w:rsidRPr="003635E8" w:rsidRDefault="00B500B8" w:rsidP="00D64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7EF6" w:rsidRPr="003635E8" w:rsidRDefault="009136D1" w:rsidP="00873FF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>Item 4</w:t>
      </w:r>
      <w:r w:rsidR="00D67290" w:rsidRPr="003635E8">
        <w:rPr>
          <w:rFonts w:ascii="Times New Roman" w:hAnsi="Times New Roman" w:cs="Times New Roman"/>
          <w:sz w:val="24"/>
          <w:szCs w:val="24"/>
          <w:u w:val="single"/>
        </w:rPr>
        <w:t>:  Business</w:t>
      </w:r>
      <w:r w:rsidR="009C4331" w:rsidRPr="003635E8">
        <w:rPr>
          <w:rFonts w:ascii="Times New Roman" w:hAnsi="Times New Roman" w:cs="Times New Roman"/>
          <w:sz w:val="24"/>
          <w:szCs w:val="24"/>
          <w:u w:val="single"/>
        </w:rPr>
        <w:t xml:space="preserve"> Items to Consider</w:t>
      </w:r>
    </w:p>
    <w:p w:rsidR="00E53EBA" w:rsidRPr="003635E8" w:rsidRDefault="00E53EBA" w:rsidP="00890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AB5" w:rsidRDefault="00681078" w:rsidP="00417AB5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Hearing: </w:t>
      </w:r>
      <w:r w:rsidR="00251A9D">
        <w:rPr>
          <w:rFonts w:ascii="Times New Roman" w:hAnsi="Times New Roman" w:cs="Times New Roman"/>
          <w:sz w:val="24"/>
          <w:szCs w:val="24"/>
        </w:rPr>
        <w:t>Dangerous Structures 105 N. 11</w:t>
      </w:r>
      <w:r w:rsidR="00251A9D" w:rsidRPr="00251A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1A9D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251A9D" w:rsidRDefault="00251A9D" w:rsidP="00417AB5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: Dangerous Structures 105 N. 11</w:t>
      </w:r>
      <w:r w:rsidRPr="00251A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681078" w:rsidRDefault="00681078" w:rsidP="00417AB5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2018 Audit:  Neil Phillips</w:t>
      </w:r>
    </w:p>
    <w:p w:rsidR="00681078" w:rsidRDefault="00681078" w:rsidP="00417AB5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to Senior Citizens Board</w:t>
      </w:r>
    </w:p>
    <w:p w:rsidR="00840FB3" w:rsidRDefault="00840FB3" w:rsidP="00417AB5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City Hall/Police Department  Site</w:t>
      </w:r>
    </w:p>
    <w:p w:rsidR="005B1824" w:rsidRDefault="005B1824" w:rsidP="005B1824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ennis Complex Sign</w:t>
      </w:r>
    </w:p>
    <w:p w:rsidR="005B1824" w:rsidRDefault="005B1824" w:rsidP="00417AB5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134265">
        <w:rPr>
          <w:rFonts w:ascii="Times New Roman" w:hAnsi="Times New Roman" w:cs="Times New Roman"/>
          <w:sz w:val="24"/>
          <w:szCs w:val="24"/>
        </w:rPr>
        <w:t xml:space="preserve">Main Street </w:t>
      </w:r>
      <w:r>
        <w:rPr>
          <w:rFonts w:ascii="Times New Roman" w:hAnsi="Times New Roman" w:cs="Times New Roman"/>
          <w:sz w:val="24"/>
          <w:szCs w:val="24"/>
        </w:rPr>
        <w:t>Crosswalk Project</w:t>
      </w:r>
    </w:p>
    <w:p w:rsidR="00681078" w:rsidRPr="00417AB5" w:rsidRDefault="00681078" w:rsidP="00417AB5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ccept Employee Resignation</w:t>
      </w:r>
    </w:p>
    <w:p w:rsidR="00184DEE" w:rsidRDefault="00184DEE" w:rsidP="006D50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D50B9" w:rsidRPr="003635E8" w:rsidRDefault="006D50B9" w:rsidP="006D50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="00807EBF" w:rsidRPr="003635E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635E8">
        <w:rPr>
          <w:rFonts w:ascii="Times New Roman" w:hAnsi="Times New Roman" w:cs="Times New Roman"/>
          <w:sz w:val="24"/>
          <w:szCs w:val="24"/>
          <w:u w:val="single"/>
        </w:rPr>
        <w:t>:  Date/Time of Next Regular Meeting</w:t>
      </w:r>
    </w:p>
    <w:p w:rsidR="007C4E40" w:rsidRPr="003635E8" w:rsidRDefault="007C4E40" w:rsidP="006D50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D529F" w:rsidRPr="003D529F" w:rsidRDefault="003D529F" w:rsidP="003D529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Pr="003635E8">
        <w:rPr>
          <w:rFonts w:ascii="Times New Roman" w:hAnsi="Times New Roman" w:cs="Times New Roman"/>
          <w:sz w:val="24"/>
          <w:szCs w:val="24"/>
        </w:rPr>
        <w:t xml:space="preserve">, </w:t>
      </w:r>
      <w:r w:rsidR="00681078">
        <w:rPr>
          <w:rFonts w:ascii="Times New Roman" w:hAnsi="Times New Roman" w:cs="Times New Roman"/>
          <w:sz w:val="24"/>
          <w:szCs w:val="24"/>
        </w:rPr>
        <w:t>June 1</w:t>
      </w:r>
      <w:r w:rsidR="00532BD0">
        <w:rPr>
          <w:rFonts w:ascii="Times New Roman" w:hAnsi="Times New Roman" w:cs="Times New Roman"/>
          <w:sz w:val="24"/>
          <w:szCs w:val="24"/>
        </w:rPr>
        <w:t>2</w:t>
      </w:r>
      <w:r w:rsidR="004754E2">
        <w:rPr>
          <w:rFonts w:ascii="Times New Roman" w:hAnsi="Times New Roman" w:cs="Times New Roman"/>
          <w:sz w:val="24"/>
          <w:szCs w:val="24"/>
        </w:rPr>
        <w:t>, 2019</w:t>
      </w:r>
      <w:r w:rsidRPr="003635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35E8">
        <w:rPr>
          <w:rFonts w:ascii="Times New Roman" w:hAnsi="Times New Roman" w:cs="Times New Roman"/>
          <w:sz w:val="24"/>
          <w:szCs w:val="24"/>
        </w:rPr>
        <w:t xml:space="preserve">:00 p.m. – </w:t>
      </w:r>
      <w:r>
        <w:rPr>
          <w:rFonts w:ascii="Times New Roman" w:hAnsi="Times New Roman" w:cs="Times New Roman"/>
          <w:sz w:val="24"/>
          <w:szCs w:val="24"/>
        </w:rPr>
        <w:t>Regular Meeting, City Hall</w:t>
      </w:r>
    </w:p>
    <w:p w:rsidR="006D50B9" w:rsidRPr="003635E8" w:rsidRDefault="006D50B9" w:rsidP="00C06EF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661B9" w:rsidRDefault="0090003F" w:rsidP="0090003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D529F">
        <w:rPr>
          <w:rFonts w:ascii="Times New Roman" w:hAnsi="Times New Roman" w:cs="Times New Roman"/>
          <w:sz w:val="24"/>
          <w:szCs w:val="24"/>
          <w:u w:val="single"/>
        </w:rPr>
        <w:t>Item 6:  Executive Session</w:t>
      </w:r>
      <w:r w:rsidR="000314D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B1824">
        <w:rPr>
          <w:rFonts w:ascii="Times New Roman" w:hAnsi="Times New Roman" w:cs="Times New Roman"/>
          <w:sz w:val="24"/>
          <w:szCs w:val="24"/>
          <w:u w:val="single"/>
        </w:rPr>
        <w:t xml:space="preserve">  Non Elected Personnel</w:t>
      </w:r>
    </w:p>
    <w:p w:rsidR="006F6672" w:rsidRDefault="006F6672" w:rsidP="0090003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44576" w:rsidRDefault="00844576" w:rsidP="0084457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="007F1CF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635E8">
        <w:rPr>
          <w:rFonts w:ascii="Times New Roman" w:hAnsi="Times New Roman" w:cs="Times New Roman"/>
          <w:sz w:val="24"/>
          <w:szCs w:val="24"/>
          <w:u w:val="single"/>
        </w:rPr>
        <w:t>:  Adjournment</w:t>
      </w:r>
    </w:p>
    <w:p w:rsidR="00C961F8" w:rsidRDefault="00C961F8" w:rsidP="00C961F8">
      <w:pPr>
        <w:pStyle w:val="Default"/>
      </w:pPr>
    </w:p>
    <w:sectPr w:rsidR="00C961F8" w:rsidSect="000A22A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12" w:rsidRDefault="009C5512" w:rsidP="00967804">
      <w:r>
        <w:separator/>
      </w:r>
    </w:p>
  </w:endnote>
  <w:endnote w:type="continuationSeparator" w:id="0">
    <w:p w:rsidR="009C5512" w:rsidRDefault="009C5512" w:rsidP="0096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8" w:rsidRDefault="00840FB3">
    <w:pPr>
      <w:pStyle w:val="Footer"/>
    </w:pPr>
    <w:fldSimple w:instr=" DATE   \* MERGEFORMAT ">
      <w:r w:rsidR="00251A9D">
        <w:rPr>
          <w:noProof/>
        </w:rPr>
        <w:t>5/20/2019</w:t>
      </w:r>
    </w:fldSimple>
    <w:r w:rsidR="00ED64A8">
      <w:t xml:space="preserve"> </w:t>
    </w:r>
    <w:r w:rsidR="003B5806">
      <w:fldChar w:fldCharType="begin"/>
    </w:r>
    <w:r w:rsidR="003B5806">
      <w:instrText xml:space="preserve"> TIME  \@ "h:mm am/pm"  \* MERGEFORMAT </w:instrText>
    </w:r>
    <w:r w:rsidR="003B5806">
      <w:fldChar w:fldCharType="separate"/>
    </w:r>
    <w:r w:rsidR="00251A9D">
      <w:rPr>
        <w:noProof/>
      </w:rPr>
      <w:t>9:41 AM</w:t>
    </w:r>
    <w:r w:rsidR="003B58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12" w:rsidRDefault="009C5512" w:rsidP="00967804">
      <w:r>
        <w:separator/>
      </w:r>
    </w:p>
  </w:footnote>
  <w:footnote w:type="continuationSeparator" w:id="0">
    <w:p w:rsidR="009C5512" w:rsidRDefault="009C5512" w:rsidP="0096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CC2"/>
    <w:multiLevelType w:val="hybridMultilevel"/>
    <w:tmpl w:val="E7683C5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88A4EF2"/>
    <w:multiLevelType w:val="hybridMultilevel"/>
    <w:tmpl w:val="B664BB9E"/>
    <w:lvl w:ilvl="0" w:tplc="B6123F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87915"/>
    <w:multiLevelType w:val="hybridMultilevel"/>
    <w:tmpl w:val="93A46A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F28"/>
    <w:multiLevelType w:val="hybridMultilevel"/>
    <w:tmpl w:val="5B7611E4"/>
    <w:lvl w:ilvl="0" w:tplc="DA72E7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903F4"/>
    <w:multiLevelType w:val="hybridMultilevel"/>
    <w:tmpl w:val="988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32157"/>
    <w:multiLevelType w:val="hybridMultilevel"/>
    <w:tmpl w:val="F990AB6A"/>
    <w:lvl w:ilvl="0" w:tplc="6D2A82E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2400E7A"/>
    <w:multiLevelType w:val="hybridMultilevel"/>
    <w:tmpl w:val="1AF6C2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60D94"/>
    <w:multiLevelType w:val="hybridMultilevel"/>
    <w:tmpl w:val="841A7334"/>
    <w:lvl w:ilvl="0" w:tplc="034AB0C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C056D"/>
    <w:multiLevelType w:val="hybridMultilevel"/>
    <w:tmpl w:val="90E2BD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F6B3975"/>
    <w:multiLevelType w:val="hybridMultilevel"/>
    <w:tmpl w:val="D514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56D5"/>
    <w:multiLevelType w:val="hybridMultilevel"/>
    <w:tmpl w:val="B3DE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289E"/>
    <w:multiLevelType w:val="hybridMultilevel"/>
    <w:tmpl w:val="D8A27F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AA035F"/>
    <w:multiLevelType w:val="hybridMultilevel"/>
    <w:tmpl w:val="594E9EB6"/>
    <w:lvl w:ilvl="0" w:tplc="DA72E7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F14C3"/>
    <w:multiLevelType w:val="hybridMultilevel"/>
    <w:tmpl w:val="75104D2A"/>
    <w:lvl w:ilvl="0" w:tplc="85B015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9C0821"/>
    <w:multiLevelType w:val="hybridMultilevel"/>
    <w:tmpl w:val="F94C8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76033"/>
    <w:multiLevelType w:val="hybridMultilevel"/>
    <w:tmpl w:val="AB54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E22F8"/>
    <w:multiLevelType w:val="hybridMultilevel"/>
    <w:tmpl w:val="3E36FCB6"/>
    <w:lvl w:ilvl="0" w:tplc="F9001DE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B943DE"/>
    <w:multiLevelType w:val="hybridMultilevel"/>
    <w:tmpl w:val="E1D44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A16FA"/>
    <w:multiLevelType w:val="hybridMultilevel"/>
    <w:tmpl w:val="68564B56"/>
    <w:lvl w:ilvl="0" w:tplc="5BAC6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D59EA"/>
    <w:multiLevelType w:val="hybridMultilevel"/>
    <w:tmpl w:val="6AFE2E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5"/>
  </w:num>
  <w:num w:numId="8">
    <w:abstractNumId w:val="14"/>
  </w:num>
  <w:num w:numId="9">
    <w:abstractNumId w:val="17"/>
  </w:num>
  <w:num w:numId="10">
    <w:abstractNumId w:val="2"/>
  </w:num>
  <w:num w:numId="11">
    <w:abstractNumId w:val="19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2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0"/>
    <w:rsid w:val="00000121"/>
    <w:rsid w:val="00000D44"/>
    <w:rsid w:val="0000248C"/>
    <w:rsid w:val="00003374"/>
    <w:rsid w:val="000035FA"/>
    <w:rsid w:val="00004B80"/>
    <w:rsid w:val="000060A7"/>
    <w:rsid w:val="000069F9"/>
    <w:rsid w:val="00007D8F"/>
    <w:rsid w:val="00011ABB"/>
    <w:rsid w:val="000123A0"/>
    <w:rsid w:val="000128F3"/>
    <w:rsid w:val="000139F5"/>
    <w:rsid w:val="000140CA"/>
    <w:rsid w:val="00014231"/>
    <w:rsid w:val="000155F9"/>
    <w:rsid w:val="0001608C"/>
    <w:rsid w:val="00020236"/>
    <w:rsid w:val="00020944"/>
    <w:rsid w:val="00020C9B"/>
    <w:rsid w:val="000222D8"/>
    <w:rsid w:val="000241B4"/>
    <w:rsid w:val="000314DE"/>
    <w:rsid w:val="00032379"/>
    <w:rsid w:val="00034035"/>
    <w:rsid w:val="000343B5"/>
    <w:rsid w:val="0003669E"/>
    <w:rsid w:val="0004078B"/>
    <w:rsid w:val="00040C42"/>
    <w:rsid w:val="00040FCF"/>
    <w:rsid w:val="00041505"/>
    <w:rsid w:val="00041818"/>
    <w:rsid w:val="00042A26"/>
    <w:rsid w:val="00043866"/>
    <w:rsid w:val="00044B72"/>
    <w:rsid w:val="000457DC"/>
    <w:rsid w:val="00047DE5"/>
    <w:rsid w:val="00050F48"/>
    <w:rsid w:val="00051623"/>
    <w:rsid w:val="0005320E"/>
    <w:rsid w:val="0005372B"/>
    <w:rsid w:val="000553ED"/>
    <w:rsid w:val="00055729"/>
    <w:rsid w:val="000560A2"/>
    <w:rsid w:val="0005669F"/>
    <w:rsid w:val="00056BBA"/>
    <w:rsid w:val="00056E84"/>
    <w:rsid w:val="00057178"/>
    <w:rsid w:val="00057A41"/>
    <w:rsid w:val="00057EDB"/>
    <w:rsid w:val="000600D3"/>
    <w:rsid w:val="000618EA"/>
    <w:rsid w:val="000619E0"/>
    <w:rsid w:val="0006229A"/>
    <w:rsid w:val="0006343A"/>
    <w:rsid w:val="00063F85"/>
    <w:rsid w:val="00064C52"/>
    <w:rsid w:val="00066B16"/>
    <w:rsid w:val="00067D6A"/>
    <w:rsid w:val="00070A31"/>
    <w:rsid w:val="00070A39"/>
    <w:rsid w:val="00072C71"/>
    <w:rsid w:val="00072E18"/>
    <w:rsid w:val="00073FC2"/>
    <w:rsid w:val="0007471C"/>
    <w:rsid w:val="0007507A"/>
    <w:rsid w:val="00077561"/>
    <w:rsid w:val="000804C0"/>
    <w:rsid w:val="00080784"/>
    <w:rsid w:val="000820CA"/>
    <w:rsid w:val="00082838"/>
    <w:rsid w:val="0008440D"/>
    <w:rsid w:val="000869FC"/>
    <w:rsid w:val="000870FE"/>
    <w:rsid w:val="00090299"/>
    <w:rsid w:val="000906CF"/>
    <w:rsid w:val="00092B69"/>
    <w:rsid w:val="00096648"/>
    <w:rsid w:val="000966D7"/>
    <w:rsid w:val="000970A7"/>
    <w:rsid w:val="000A0621"/>
    <w:rsid w:val="000A0822"/>
    <w:rsid w:val="000A0F66"/>
    <w:rsid w:val="000A15CC"/>
    <w:rsid w:val="000A22AE"/>
    <w:rsid w:val="000A25F3"/>
    <w:rsid w:val="000A2AF1"/>
    <w:rsid w:val="000A5943"/>
    <w:rsid w:val="000A5F37"/>
    <w:rsid w:val="000A716F"/>
    <w:rsid w:val="000B149A"/>
    <w:rsid w:val="000B32D5"/>
    <w:rsid w:val="000B3F07"/>
    <w:rsid w:val="000B42A1"/>
    <w:rsid w:val="000B4F62"/>
    <w:rsid w:val="000B6CA3"/>
    <w:rsid w:val="000B7915"/>
    <w:rsid w:val="000B7EE2"/>
    <w:rsid w:val="000C03A6"/>
    <w:rsid w:val="000C0F85"/>
    <w:rsid w:val="000C175A"/>
    <w:rsid w:val="000C1E35"/>
    <w:rsid w:val="000C2AE3"/>
    <w:rsid w:val="000C2DB0"/>
    <w:rsid w:val="000C3778"/>
    <w:rsid w:val="000C3866"/>
    <w:rsid w:val="000C4C99"/>
    <w:rsid w:val="000C4EC8"/>
    <w:rsid w:val="000C53BA"/>
    <w:rsid w:val="000D14D6"/>
    <w:rsid w:val="000D14E5"/>
    <w:rsid w:val="000D32B9"/>
    <w:rsid w:val="000D3AEC"/>
    <w:rsid w:val="000D508B"/>
    <w:rsid w:val="000D5620"/>
    <w:rsid w:val="000D6E56"/>
    <w:rsid w:val="000E06EE"/>
    <w:rsid w:val="000E17F3"/>
    <w:rsid w:val="000E1F63"/>
    <w:rsid w:val="000E48B1"/>
    <w:rsid w:val="000E6C67"/>
    <w:rsid w:val="000F04B2"/>
    <w:rsid w:val="000F2F01"/>
    <w:rsid w:val="000F32FF"/>
    <w:rsid w:val="000F35B4"/>
    <w:rsid w:val="000F4089"/>
    <w:rsid w:val="000F47A6"/>
    <w:rsid w:val="000F68AC"/>
    <w:rsid w:val="000F6A8B"/>
    <w:rsid w:val="00100CA4"/>
    <w:rsid w:val="001011B9"/>
    <w:rsid w:val="00102B82"/>
    <w:rsid w:val="00103DD3"/>
    <w:rsid w:val="00103FC1"/>
    <w:rsid w:val="001044BA"/>
    <w:rsid w:val="001052CB"/>
    <w:rsid w:val="00107488"/>
    <w:rsid w:val="00111F3A"/>
    <w:rsid w:val="001121A6"/>
    <w:rsid w:val="0011499F"/>
    <w:rsid w:val="00114FCF"/>
    <w:rsid w:val="00115932"/>
    <w:rsid w:val="001166F2"/>
    <w:rsid w:val="00117587"/>
    <w:rsid w:val="001177F0"/>
    <w:rsid w:val="00117DE6"/>
    <w:rsid w:val="0012188A"/>
    <w:rsid w:val="00122DEE"/>
    <w:rsid w:val="00122E5C"/>
    <w:rsid w:val="00125B5D"/>
    <w:rsid w:val="001266E7"/>
    <w:rsid w:val="00126834"/>
    <w:rsid w:val="0012727B"/>
    <w:rsid w:val="00127EDE"/>
    <w:rsid w:val="00130DC5"/>
    <w:rsid w:val="001318DB"/>
    <w:rsid w:val="00133292"/>
    <w:rsid w:val="001332DB"/>
    <w:rsid w:val="00134265"/>
    <w:rsid w:val="00134378"/>
    <w:rsid w:val="00137057"/>
    <w:rsid w:val="001378DE"/>
    <w:rsid w:val="00140997"/>
    <w:rsid w:val="001441E9"/>
    <w:rsid w:val="001442DF"/>
    <w:rsid w:val="00144B0D"/>
    <w:rsid w:val="00145B29"/>
    <w:rsid w:val="0014615C"/>
    <w:rsid w:val="00146C83"/>
    <w:rsid w:val="00147058"/>
    <w:rsid w:val="0014716C"/>
    <w:rsid w:val="00147975"/>
    <w:rsid w:val="00147FF2"/>
    <w:rsid w:val="0015120E"/>
    <w:rsid w:val="001514F1"/>
    <w:rsid w:val="001515E9"/>
    <w:rsid w:val="001521E2"/>
    <w:rsid w:val="001521ED"/>
    <w:rsid w:val="00152989"/>
    <w:rsid w:val="0015384F"/>
    <w:rsid w:val="00154994"/>
    <w:rsid w:val="00157C6A"/>
    <w:rsid w:val="00160B3E"/>
    <w:rsid w:val="00161B82"/>
    <w:rsid w:val="00162463"/>
    <w:rsid w:val="00162F55"/>
    <w:rsid w:val="0016307F"/>
    <w:rsid w:val="0016449C"/>
    <w:rsid w:val="00164EB7"/>
    <w:rsid w:val="00165D40"/>
    <w:rsid w:val="00166403"/>
    <w:rsid w:val="00166528"/>
    <w:rsid w:val="0017065E"/>
    <w:rsid w:val="00171909"/>
    <w:rsid w:val="00172C28"/>
    <w:rsid w:val="0017383D"/>
    <w:rsid w:val="00173C3C"/>
    <w:rsid w:val="001744A1"/>
    <w:rsid w:val="001757DF"/>
    <w:rsid w:val="00175C7E"/>
    <w:rsid w:val="0018009F"/>
    <w:rsid w:val="00184DEE"/>
    <w:rsid w:val="00184E56"/>
    <w:rsid w:val="0018500C"/>
    <w:rsid w:val="001857C9"/>
    <w:rsid w:val="00185F8E"/>
    <w:rsid w:val="0018670D"/>
    <w:rsid w:val="0018761B"/>
    <w:rsid w:val="00191CA9"/>
    <w:rsid w:val="00192911"/>
    <w:rsid w:val="00192A9C"/>
    <w:rsid w:val="00192E0F"/>
    <w:rsid w:val="00193F26"/>
    <w:rsid w:val="001947BF"/>
    <w:rsid w:val="00196F4A"/>
    <w:rsid w:val="00197B63"/>
    <w:rsid w:val="001A0A9A"/>
    <w:rsid w:val="001A1113"/>
    <w:rsid w:val="001A14B1"/>
    <w:rsid w:val="001A1B6B"/>
    <w:rsid w:val="001A21B6"/>
    <w:rsid w:val="001A3259"/>
    <w:rsid w:val="001A517C"/>
    <w:rsid w:val="001A5AC2"/>
    <w:rsid w:val="001A658E"/>
    <w:rsid w:val="001A6B91"/>
    <w:rsid w:val="001A7DD8"/>
    <w:rsid w:val="001B0966"/>
    <w:rsid w:val="001B12F3"/>
    <w:rsid w:val="001B2D43"/>
    <w:rsid w:val="001B32CC"/>
    <w:rsid w:val="001B3BDB"/>
    <w:rsid w:val="001B53A0"/>
    <w:rsid w:val="001B6E7F"/>
    <w:rsid w:val="001B721F"/>
    <w:rsid w:val="001B7D5A"/>
    <w:rsid w:val="001C18BB"/>
    <w:rsid w:val="001C1C23"/>
    <w:rsid w:val="001C1F66"/>
    <w:rsid w:val="001C30DC"/>
    <w:rsid w:val="001C402D"/>
    <w:rsid w:val="001C6E06"/>
    <w:rsid w:val="001C7EA0"/>
    <w:rsid w:val="001D082C"/>
    <w:rsid w:val="001D0A3E"/>
    <w:rsid w:val="001D1688"/>
    <w:rsid w:val="001D1F12"/>
    <w:rsid w:val="001D24EF"/>
    <w:rsid w:val="001D433C"/>
    <w:rsid w:val="001E3936"/>
    <w:rsid w:val="001E4F44"/>
    <w:rsid w:val="001E63FB"/>
    <w:rsid w:val="001E63FE"/>
    <w:rsid w:val="001E741B"/>
    <w:rsid w:val="001F3389"/>
    <w:rsid w:val="001F4BA9"/>
    <w:rsid w:val="001F68CA"/>
    <w:rsid w:val="001F7DB5"/>
    <w:rsid w:val="001F7EBD"/>
    <w:rsid w:val="00201661"/>
    <w:rsid w:val="00201BEA"/>
    <w:rsid w:val="0020554B"/>
    <w:rsid w:val="00205690"/>
    <w:rsid w:val="00205E85"/>
    <w:rsid w:val="00206E81"/>
    <w:rsid w:val="00210332"/>
    <w:rsid w:val="002117A0"/>
    <w:rsid w:val="0021190E"/>
    <w:rsid w:val="00212ABB"/>
    <w:rsid w:val="002132E1"/>
    <w:rsid w:val="00213560"/>
    <w:rsid w:val="00214026"/>
    <w:rsid w:val="00215C7B"/>
    <w:rsid w:val="00216010"/>
    <w:rsid w:val="0022087E"/>
    <w:rsid w:val="0022124A"/>
    <w:rsid w:val="002215DA"/>
    <w:rsid w:val="002241B4"/>
    <w:rsid w:val="002257C7"/>
    <w:rsid w:val="00226102"/>
    <w:rsid w:val="002267A1"/>
    <w:rsid w:val="002309FB"/>
    <w:rsid w:val="00232037"/>
    <w:rsid w:val="0023231C"/>
    <w:rsid w:val="002327D8"/>
    <w:rsid w:val="002336AE"/>
    <w:rsid w:val="00233EAA"/>
    <w:rsid w:val="0023414F"/>
    <w:rsid w:val="00234F26"/>
    <w:rsid w:val="00236652"/>
    <w:rsid w:val="00237401"/>
    <w:rsid w:val="002375A0"/>
    <w:rsid w:val="002407A0"/>
    <w:rsid w:val="00241A0E"/>
    <w:rsid w:val="0024228D"/>
    <w:rsid w:val="002459B8"/>
    <w:rsid w:val="00245F94"/>
    <w:rsid w:val="00246427"/>
    <w:rsid w:val="00246AAD"/>
    <w:rsid w:val="00247352"/>
    <w:rsid w:val="00251A9D"/>
    <w:rsid w:val="00253A2E"/>
    <w:rsid w:val="00255391"/>
    <w:rsid w:val="0025614D"/>
    <w:rsid w:val="002565D5"/>
    <w:rsid w:val="002578BF"/>
    <w:rsid w:val="00257D75"/>
    <w:rsid w:val="00261E37"/>
    <w:rsid w:val="00265C3E"/>
    <w:rsid w:val="0026767F"/>
    <w:rsid w:val="00270E3D"/>
    <w:rsid w:val="00270F35"/>
    <w:rsid w:val="00275CFD"/>
    <w:rsid w:val="002762CB"/>
    <w:rsid w:val="00277A69"/>
    <w:rsid w:val="002814E2"/>
    <w:rsid w:val="0028172F"/>
    <w:rsid w:val="00284096"/>
    <w:rsid w:val="002850B1"/>
    <w:rsid w:val="002863F5"/>
    <w:rsid w:val="002867A6"/>
    <w:rsid w:val="00286CD2"/>
    <w:rsid w:val="0028725D"/>
    <w:rsid w:val="00291465"/>
    <w:rsid w:val="00297FB8"/>
    <w:rsid w:val="002A086C"/>
    <w:rsid w:val="002A1227"/>
    <w:rsid w:val="002A2C63"/>
    <w:rsid w:val="002A3EC8"/>
    <w:rsid w:val="002A5BE1"/>
    <w:rsid w:val="002A619E"/>
    <w:rsid w:val="002A7999"/>
    <w:rsid w:val="002A7F7B"/>
    <w:rsid w:val="002B0CEF"/>
    <w:rsid w:val="002B25EE"/>
    <w:rsid w:val="002B3C38"/>
    <w:rsid w:val="002B4180"/>
    <w:rsid w:val="002B62CC"/>
    <w:rsid w:val="002B6C19"/>
    <w:rsid w:val="002B79B8"/>
    <w:rsid w:val="002C124A"/>
    <w:rsid w:val="002C1626"/>
    <w:rsid w:val="002C20BE"/>
    <w:rsid w:val="002C2968"/>
    <w:rsid w:val="002C4426"/>
    <w:rsid w:val="002C464C"/>
    <w:rsid w:val="002C5451"/>
    <w:rsid w:val="002D01D3"/>
    <w:rsid w:val="002D07C0"/>
    <w:rsid w:val="002D175A"/>
    <w:rsid w:val="002D1A38"/>
    <w:rsid w:val="002D2B31"/>
    <w:rsid w:val="002D4A30"/>
    <w:rsid w:val="002D68A9"/>
    <w:rsid w:val="002D6F6F"/>
    <w:rsid w:val="002D7183"/>
    <w:rsid w:val="002E05FC"/>
    <w:rsid w:val="002E1ABB"/>
    <w:rsid w:val="002E1B46"/>
    <w:rsid w:val="002E1D2A"/>
    <w:rsid w:val="002E2065"/>
    <w:rsid w:val="002E3102"/>
    <w:rsid w:val="002E7747"/>
    <w:rsid w:val="002F235E"/>
    <w:rsid w:val="002F41CC"/>
    <w:rsid w:val="002F4FDB"/>
    <w:rsid w:val="002F58B9"/>
    <w:rsid w:val="002F6C80"/>
    <w:rsid w:val="002F6D10"/>
    <w:rsid w:val="00300B1C"/>
    <w:rsid w:val="00302E9D"/>
    <w:rsid w:val="00304472"/>
    <w:rsid w:val="003049CD"/>
    <w:rsid w:val="00305B00"/>
    <w:rsid w:val="00306E3D"/>
    <w:rsid w:val="003071A9"/>
    <w:rsid w:val="0031211D"/>
    <w:rsid w:val="00313387"/>
    <w:rsid w:val="00314399"/>
    <w:rsid w:val="00315491"/>
    <w:rsid w:val="00315CC9"/>
    <w:rsid w:val="00316142"/>
    <w:rsid w:val="00316146"/>
    <w:rsid w:val="00316515"/>
    <w:rsid w:val="00317854"/>
    <w:rsid w:val="00320920"/>
    <w:rsid w:val="00320D4F"/>
    <w:rsid w:val="00321724"/>
    <w:rsid w:val="00322376"/>
    <w:rsid w:val="00322496"/>
    <w:rsid w:val="003231D4"/>
    <w:rsid w:val="003236B0"/>
    <w:rsid w:val="00324D50"/>
    <w:rsid w:val="00326637"/>
    <w:rsid w:val="0033240D"/>
    <w:rsid w:val="00333CBF"/>
    <w:rsid w:val="0033464A"/>
    <w:rsid w:val="00334F44"/>
    <w:rsid w:val="00337D4C"/>
    <w:rsid w:val="00340AC5"/>
    <w:rsid w:val="00340FB7"/>
    <w:rsid w:val="00341304"/>
    <w:rsid w:val="0034239D"/>
    <w:rsid w:val="00342C8E"/>
    <w:rsid w:val="00344EAA"/>
    <w:rsid w:val="0035016B"/>
    <w:rsid w:val="003535B1"/>
    <w:rsid w:val="003537E4"/>
    <w:rsid w:val="00360DD7"/>
    <w:rsid w:val="00361254"/>
    <w:rsid w:val="0036200E"/>
    <w:rsid w:val="00362744"/>
    <w:rsid w:val="00362DE2"/>
    <w:rsid w:val="00363508"/>
    <w:rsid w:val="003635E8"/>
    <w:rsid w:val="003635F7"/>
    <w:rsid w:val="00363EAE"/>
    <w:rsid w:val="003650C6"/>
    <w:rsid w:val="0036587D"/>
    <w:rsid w:val="003660FA"/>
    <w:rsid w:val="00366721"/>
    <w:rsid w:val="00366F49"/>
    <w:rsid w:val="0036722A"/>
    <w:rsid w:val="003707D0"/>
    <w:rsid w:val="00371A73"/>
    <w:rsid w:val="00371D57"/>
    <w:rsid w:val="00374122"/>
    <w:rsid w:val="00380D40"/>
    <w:rsid w:val="00380F58"/>
    <w:rsid w:val="00381038"/>
    <w:rsid w:val="003810C5"/>
    <w:rsid w:val="00381C6C"/>
    <w:rsid w:val="00381EDC"/>
    <w:rsid w:val="003859BF"/>
    <w:rsid w:val="00387B0F"/>
    <w:rsid w:val="00391E87"/>
    <w:rsid w:val="00392AC9"/>
    <w:rsid w:val="003948CB"/>
    <w:rsid w:val="00394E9B"/>
    <w:rsid w:val="003967E9"/>
    <w:rsid w:val="003A1DFB"/>
    <w:rsid w:val="003A1FD0"/>
    <w:rsid w:val="003A34C5"/>
    <w:rsid w:val="003A41F1"/>
    <w:rsid w:val="003A5845"/>
    <w:rsid w:val="003B074E"/>
    <w:rsid w:val="003B17B7"/>
    <w:rsid w:val="003B386D"/>
    <w:rsid w:val="003B4ED0"/>
    <w:rsid w:val="003B5510"/>
    <w:rsid w:val="003B5806"/>
    <w:rsid w:val="003B5978"/>
    <w:rsid w:val="003B772B"/>
    <w:rsid w:val="003B79F6"/>
    <w:rsid w:val="003B7CA1"/>
    <w:rsid w:val="003C074F"/>
    <w:rsid w:val="003C2890"/>
    <w:rsid w:val="003C2B48"/>
    <w:rsid w:val="003C2C99"/>
    <w:rsid w:val="003C328F"/>
    <w:rsid w:val="003C3660"/>
    <w:rsid w:val="003C3836"/>
    <w:rsid w:val="003C3D05"/>
    <w:rsid w:val="003C738F"/>
    <w:rsid w:val="003C7B0A"/>
    <w:rsid w:val="003D14DA"/>
    <w:rsid w:val="003D1FE3"/>
    <w:rsid w:val="003D311C"/>
    <w:rsid w:val="003D3FA2"/>
    <w:rsid w:val="003D529F"/>
    <w:rsid w:val="003D6481"/>
    <w:rsid w:val="003D6DDE"/>
    <w:rsid w:val="003E02B5"/>
    <w:rsid w:val="003E0F1B"/>
    <w:rsid w:val="003E14FC"/>
    <w:rsid w:val="003E1C67"/>
    <w:rsid w:val="003E291C"/>
    <w:rsid w:val="003E3E07"/>
    <w:rsid w:val="003E5F01"/>
    <w:rsid w:val="003E715F"/>
    <w:rsid w:val="003E79D1"/>
    <w:rsid w:val="003F0C52"/>
    <w:rsid w:val="003F1321"/>
    <w:rsid w:val="003F3398"/>
    <w:rsid w:val="003F5F53"/>
    <w:rsid w:val="003F6200"/>
    <w:rsid w:val="003F70D3"/>
    <w:rsid w:val="00400292"/>
    <w:rsid w:val="004011FB"/>
    <w:rsid w:val="0040215E"/>
    <w:rsid w:val="00402390"/>
    <w:rsid w:val="00402D39"/>
    <w:rsid w:val="0040451C"/>
    <w:rsid w:val="00405C40"/>
    <w:rsid w:val="00407B77"/>
    <w:rsid w:val="0041062A"/>
    <w:rsid w:val="00410E90"/>
    <w:rsid w:val="00411602"/>
    <w:rsid w:val="004125BD"/>
    <w:rsid w:val="0041498B"/>
    <w:rsid w:val="00415BAD"/>
    <w:rsid w:val="00417AB5"/>
    <w:rsid w:val="00420F84"/>
    <w:rsid w:val="0042163F"/>
    <w:rsid w:val="00423696"/>
    <w:rsid w:val="004301E3"/>
    <w:rsid w:val="00430FE3"/>
    <w:rsid w:val="00431019"/>
    <w:rsid w:val="00433F10"/>
    <w:rsid w:val="00436DFA"/>
    <w:rsid w:val="00437291"/>
    <w:rsid w:val="004377A9"/>
    <w:rsid w:val="00440AF3"/>
    <w:rsid w:val="00440B72"/>
    <w:rsid w:val="00444256"/>
    <w:rsid w:val="00444E4C"/>
    <w:rsid w:val="0044640A"/>
    <w:rsid w:val="00446FCF"/>
    <w:rsid w:val="00447BE6"/>
    <w:rsid w:val="00451124"/>
    <w:rsid w:val="0045175E"/>
    <w:rsid w:val="00451BB8"/>
    <w:rsid w:val="00451E83"/>
    <w:rsid w:val="00452AF6"/>
    <w:rsid w:val="00452B2B"/>
    <w:rsid w:val="00453B93"/>
    <w:rsid w:val="00454E20"/>
    <w:rsid w:val="00456B3D"/>
    <w:rsid w:val="00456F83"/>
    <w:rsid w:val="00457537"/>
    <w:rsid w:val="00461B5B"/>
    <w:rsid w:val="00461C4A"/>
    <w:rsid w:val="004629B0"/>
    <w:rsid w:val="0046424A"/>
    <w:rsid w:val="004643FF"/>
    <w:rsid w:val="00464A43"/>
    <w:rsid w:val="004667DE"/>
    <w:rsid w:val="004668DB"/>
    <w:rsid w:val="00471368"/>
    <w:rsid w:val="004726BE"/>
    <w:rsid w:val="00473028"/>
    <w:rsid w:val="00474A4D"/>
    <w:rsid w:val="00475003"/>
    <w:rsid w:val="004754E2"/>
    <w:rsid w:val="00475D56"/>
    <w:rsid w:val="0047711A"/>
    <w:rsid w:val="00480234"/>
    <w:rsid w:val="0048080D"/>
    <w:rsid w:val="0048099E"/>
    <w:rsid w:val="0048235B"/>
    <w:rsid w:val="00484034"/>
    <w:rsid w:val="0048483E"/>
    <w:rsid w:val="00485376"/>
    <w:rsid w:val="00485491"/>
    <w:rsid w:val="00485F33"/>
    <w:rsid w:val="004865E5"/>
    <w:rsid w:val="00490AD1"/>
    <w:rsid w:val="00491468"/>
    <w:rsid w:val="004919C9"/>
    <w:rsid w:val="00492298"/>
    <w:rsid w:val="00495690"/>
    <w:rsid w:val="0049604D"/>
    <w:rsid w:val="00496D1A"/>
    <w:rsid w:val="00497E6C"/>
    <w:rsid w:val="004A0DF6"/>
    <w:rsid w:val="004A178B"/>
    <w:rsid w:val="004A1D5D"/>
    <w:rsid w:val="004A1DF0"/>
    <w:rsid w:val="004A3981"/>
    <w:rsid w:val="004A3DBF"/>
    <w:rsid w:val="004A63E3"/>
    <w:rsid w:val="004A6B52"/>
    <w:rsid w:val="004A7F60"/>
    <w:rsid w:val="004B0514"/>
    <w:rsid w:val="004B0515"/>
    <w:rsid w:val="004B13D2"/>
    <w:rsid w:val="004B21EC"/>
    <w:rsid w:val="004B374F"/>
    <w:rsid w:val="004B405E"/>
    <w:rsid w:val="004B456D"/>
    <w:rsid w:val="004B637B"/>
    <w:rsid w:val="004B65D6"/>
    <w:rsid w:val="004B711D"/>
    <w:rsid w:val="004C0512"/>
    <w:rsid w:val="004C0540"/>
    <w:rsid w:val="004C0556"/>
    <w:rsid w:val="004C0694"/>
    <w:rsid w:val="004C163E"/>
    <w:rsid w:val="004C20E9"/>
    <w:rsid w:val="004C2258"/>
    <w:rsid w:val="004C40B4"/>
    <w:rsid w:val="004C4390"/>
    <w:rsid w:val="004C67A2"/>
    <w:rsid w:val="004C6CC4"/>
    <w:rsid w:val="004C79E4"/>
    <w:rsid w:val="004D01A1"/>
    <w:rsid w:val="004D1427"/>
    <w:rsid w:val="004D1EBC"/>
    <w:rsid w:val="004D34D0"/>
    <w:rsid w:val="004D3D9C"/>
    <w:rsid w:val="004D5685"/>
    <w:rsid w:val="004D6007"/>
    <w:rsid w:val="004D70FA"/>
    <w:rsid w:val="004E2283"/>
    <w:rsid w:val="004E43EB"/>
    <w:rsid w:val="004E5426"/>
    <w:rsid w:val="004F0BC8"/>
    <w:rsid w:val="004F1E28"/>
    <w:rsid w:val="004F2845"/>
    <w:rsid w:val="004F4FB3"/>
    <w:rsid w:val="004F5359"/>
    <w:rsid w:val="004F5761"/>
    <w:rsid w:val="004F7C85"/>
    <w:rsid w:val="00504223"/>
    <w:rsid w:val="00504C5F"/>
    <w:rsid w:val="0050520C"/>
    <w:rsid w:val="00507BB7"/>
    <w:rsid w:val="00507E14"/>
    <w:rsid w:val="00510147"/>
    <w:rsid w:val="005113BA"/>
    <w:rsid w:val="005118DD"/>
    <w:rsid w:val="00511931"/>
    <w:rsid w:val="0051279F"/>
    <w:rsid w:val="00513483"/>
    <w:rsid w:val="00513AF1"/>
    <w:rsid w:val="00513E23"/>
    <w:rsid w:val="0051464B"/>
    <w:rsid w:val="00514F29"/>
    <w:rsid w:val="00516DB5"/>
    <w:rsid w:val="00517BD0"/>
    <w:rsid w:val="00517F42"/>
    <w:rsid w:val="00520CA5"/>
    <w:rsid w:val="00520DBC"/>
    <w:rsid w:val="00522572"/>
    <w:rsid w:val="005228F1"/>
    <w:rsid w:val="00523CBB"/>
    <w:rsid w:val="00524706"/>
    <w:rsid w:val="00524E52"/>
    <w:rsid w:val="00524FA6"/>
    <w:rsid w:val="005304B5"/>
    <w:rsid w:val="005308BD"/>
    <w:rsid w:val="00531585"/>
    <w:rsid w:val="0053271A"/>
    <w:rsid w:val="00532BD0"/>
    <w:rsid w:val="00532E22"/>
    <w:rsid w:val="00534108"/>
    <w:rsid w:val="005374FE"/>
    <w:rsid w:val="005379CA"/>
    <w:rsid w:val="0054083D"/>
    <w:rsid w:val="00541BAA"/>
    <w:rsid w:val="00541BD7"/>
    <w:rsid w:val="00541CB2"/>
    <w:rsid w:val="00541E13"/>
    <w:rsid w:val="005440F7"/>
    <w:rsid w:val="00546359"/>
    <w:rsid w:val="0054654E"/>
    <w:rsid w:val="0054685E"/>
    <w:rsid w:val="00546997"/>
    <w:rsid w:val="00546B24"/>
    <w:rsid w:val="005477BE"/>
    <w:rsid w:val="00550BF7"/>
    <w:rsid w:val="00550C9E"/>
    <w:rsid w:val="0055320A"/>
    <w:rsid w:val="00553FF5"/>
    <w:rsid w:val="00554ADC"/>
    <w:rsid w:val="00554E44"/>
    <w:rsid w:val="00555F02"/>
    <w:rsid w:val="00556437"/>
    <w:rsid w:val="005612F8"/>
    <w:rsid w:val="0056184C"/>
    <w:rsid w:val="00562306"/>
    <w:rsid w:val="005635F3"/>
    <w:rsid w:val="00566BBF"/>
    <w:rsid w:val="00570A39"/>
    <w:rsid w:val="00571C32"/>
    <w:rsid w:val="00572B0C"/>
    <w:rsid w:val="00572B88"/>
    <w:rsid w:val="0057353E"/>
    <w:rsid w:val="005740A6"/>
    <w:rsid w:val="00576AED"/>
    <w:rsid w:val="00576B1F"/>
    <w:rsid w:val="0057772A"/>
    <w:rsid w:val="00580437"/>
    <w:rsid w:val="005807CE"/>
    <w:rsid w:val="00580B16"/>
    <w:rsid w:val="00582FC3"/>
    <w:rsid w:val="005832E4"/>
    <w:rsid w:val="005836F2"/>
    <w:rsid w:val="00584AB2"/>
    <w:rsid w:val="00584CB5"/>
    <w:rsid w:val="00585197"/>
    <w:rsid w:val="00585944"/>
    <w:rsid w:val="00590F8B"/>
    <w:rsid w:val="0059216C"/>
    <w:rsid w:val="00592569"/>
    <w:rsid w:val="00592D4B"/>
    <w:rsid w:val="00593C63"/>
    <w:rsid w:val="00595591"/>
    <w:rsid w:val="00595AF2"/>
    <w:rsid w:val="0059686D"/>
    <w:rsid w:val="00597892"/>
    <w:rsid w:val="005A0321"/>
    <w:rsid w:val="005A1088"/>
    <w:rsid w:val="005A19AA"/>
    <w:rsid w:val="005A2532"/>
    <w:rsid w:val="005A26B9"/>
    <w:rsid w:val="005A3B75"/>
    <w:rsid w:val="005A4BFC"/>
    <w:rsid w:val="005A4EC6"/>
    <w:rsid w:val="005A57BD"/>
    <w:rsid w:val="005A5B8A"/>
    <w:rsid w:val="005A7A0A"/>
    <w:rsid w:val="005B13F3"/>
    <w:rsid w:val="005B180B"/>
    <w:rsid w:val="005B1824"/>
    <w:rsid w:val="005B237D"/>
    <w:rsid w:val="005B36D8"/>
    <w:rsid w:val="005B3987"/>
    <w:rsid w:val="005B413E"/>
    <w:rsid w:val="005B5F92"/>
    <w:rsid w:val="005B7997"/>
    <w:rsid w:val="005B7C72"/>
    <w:rsid w:val="005C0EB3"/>
    <w:rsid w:val="005C3C40"/>
    <w:rsid w:val="005C3D9B"/>
    <w:rsid w:val="005C3FE5"/>
    <w:rsid w:val="005C46DF"/>
    <w:rsid w:val="005C66FE"/>
    <w:rsid w:val="005D0470"/>
    <w:rsid w:val="005D0D7E"/>
    <w:rsid w:val="005D164E"/>
    <w:rsid w:val="005D22CA"/>
    <w:rsid w:val="005D572D"/>
    <w:rsid w:val="005D6141"/>
    <w:rsid w:val="005D6616"/>
    <w:rsid w:val="005E02FA"/>
    <w:rsid w:val="005E1FA3"/>
    <w:rsid w:val="005E38B6"/>
    <w:rsid w:val="005E5755"/>
    <w:rsid w:val="005E6B92"/>
    <w:rsid w:val="005E7FA1"/>
    <w:rsid w:val="005F0B41"/>
    <w:rsid w:val="005F0B82"/>
    <w:rsid w:val="005F115F"/>
    <w:rsid w:val="005F1A7F"/>
    <w:rsid w:val="005F1DC8"/>
    <w:rsid w:val="005F22D6"/>
    <w:rsid w:val="005F237D"/>
    <w:rsid w:val="005F3FCF"/>
    <w:rsid w:val="00601A8A"/>
    <w:rsid w:val="006022B2"/>
    <w:rsid w:val="0061162C"/>
    <w:rsid w:val="00612342"/>
    <w:rsid w:val="0061268B"/>
    <w:rsid w:val="006138F2"/>
    <w:rsid w:val="00613EB3"/>
    <w:rsid w:val="006141E5"/>
    <w:rsid w:val="0061497D"/>
    <w:rsid w:val="006175CD"/>
    <w:rsid w:val="00620F34"/>
    <w:rsid w:val="006212EF"/>
    <w:rsid w:val="0062164F"/>
    <w:rsid w:val="0062315E"/>
    <w:rsid w:val="006247F2"/>
    <w:rsid w:val="00626FA7"/>
    <w:rsid w:val="00627F56"/>
    <w:rsid w:val="00630103"/>
    <w:rsid w:val="00630146"/>
    <w:rsid w:val="00630A75"/>
    <w:rsid w:val="006324DC"/>
    <w:rsid w:val="006327AA"/>
    <w:rsid w:val="00634794"/>
    <w:rsid w:val="006375F0"/>
    <w:rsid w:val="006376BB"/>
    <w:rsid w:val="006402AA"/>
    <w:rsid w:val="006406C8"/>
    <w:rsid w:val="00641ADB"/>
    <w:rsid w:val="0064220E"/>
    <w:rsid w:val="006428FA"/>
    <w:rsid w:val="00642B85"/>
    <w:rsid w:val="0064386E"/>
    <w:rsid w:val="0064509D"/>
    <w:rsid w:val="00645CFD"/>
    <w:rsid w:val="00647E15"/>
    <w:rsid w:val="00650DCA"/>
    <w:rsid w:val="00651B8D"/>
    <w:rsid w:val="006548BD"/>
    <w:rsid w:val="00655CB9"/>
    <w:rsid w:val="00656003"/>
    <w:rsid w:val="00656DEA"/>
    <w:rsid w:val="00657790"/>
    <w:rsid w:val="00657E40"/>
    <w:rsid w:val="00657EC7"/>
    <w:rsid w:val="00657FDA"/>
    <w:rsid w:val="00661156"/>
    <w:rsid w:val="00661E31"/>
    <w:rsid w:val="006646A4"/>
    <w:rsid w:val="00664997"/>
    <w:rsid w:val="006654EE"/>
    <w:rsid w:val="00666F79"/>
    <w:rsid w:val="00667099"/>
    <w:rsid w:val="00670EAC"/>
    <w:rsid w:val="00673E09"/>
    <w:rsid w:val="006750E3"/>
    <w:rsid w:val="00676582"/>
    <w:rsid w:val="00681078"/>
    <w:rsid w:val="00681F78"/>
    <w:rsid w:val="00682054"/>
    <w:rsid w:val="006837DE"/>
    <w:rsid w:val="00683E31"/>
    <w:rsid w:val="0068587B"/>
    <w:rsid w:val="00686543"/>
    <w:rsid w:val="0069042D"/>
    <w:rsid w:val="006910D9"/>
    <w:rsid w:val="00691722"/>
    <w:rsid w:val="006949D2"/>
    <w:rsid w:val="00696330"/>
    <w:rsid w:val="00696948"/>
    <w:rsid w:val="00696A17"/>
    <w:rsid w:val="006A142A"/>
    <w:rsid w:val="006A35E3"/>
    <w:rsid w:val="006A57B7"/>
    <w:rsid w:val="006A5C73"/>
    <w:rsid w:val="006A5D18"/>
    <w:rsid w:val="006A5DAC"/>
    <w:rsid w:val="006A73AF"/>
    <w:rsid w:val="006A740C"/>
    <w:rsid w:val="006B0088"/>
    <w:rsid w:val="006B14A9"/>
    <w:rsid w:val="006B1A3E"/>
    <w:rsid w:val="006B4071"/>
    <w:rsid w:val="006B726D"/>
    <w:rsid w:val="006C0263"/>
    <w:rsid w:val="006C0C38"/>
    <w:rsid w:val="006C6DFA"/>
    <w:rsid w:val="006C6F4A"/>
    <w:rsid w:val="006C6FC1"/>
    <w:rsid w:val="006C7688"/>
    <w:rsid w:val="006C7FEB"/>
    <w:rsid w:val="006D0D63"/>
    <w:rsid w:val="006D1285"/>
    <w:rsid w:val="006D2DC1"/>
    <w:rsid w:val="006D315D"/>
    <w:rsid w:val="006D496E"/>
    <w:rsid w:val="006D4F38"/>
    <w:rsid w:val="006D50B9"/>
    <w:rsid w:val="006D64F5"/>
    <w:rsid w:val="006D6858"/>
    <w:rsid w:val="006E2216"/>
    <w:rsid w:val="006E31BA"/>
    <w:rsid w:val="006E3EB0"/>
    <w:rsid w:val="006E59B1"/>
    <w:rsid w:val="006E785F"/>
    <w:rsid w:val="006F044F"/>
    <w:rsid w:val="006F06BA"/>
    <w:rsid w:val="006F0C83"/>
    <w:rsid w:val="006F0CBB"/>
    <w:rsid w:val="006F19BB"/>
    <w:rsid w:val="006F4799"/>
    <w:rsid w:val="006F4B54"/>
    <w:rsid w:val="006F52EB"/>
    <w:rsid w:val="006F6672"/>
    <w:rsid w:val="006F78BC"/>
    <w:rsid w:val="00701700"/>
    <w:rsid w:val="00705776"/>
    <w:rsid w:val="00706625"/>
    <w:rsid w:val="00706E40"/>
    <w:rsid w:val="007071D6"/>
    <w:rsid w:val="00707A8C"/>
    <w:rsid w:val="00707D1E"/>
    <w:rsid w:val="007110AF"/>
    <w:rsid w:val="007138EB"/>
    <w:rsid w:val="00714281"/>
    <w:rsid w:val="00714FF7"/>
    <w:rsid w:val="00720EDF"/>
    <w:rsid w:val="00721FE3"/>
    <w:rsid w:val="00722234"/>
    <w:rsid w:val="00722D51"/>
    <w:rsid w:val="007233B4"/>
    <w:rsid w:val="007240BC"/>
    <w:rsid w:val="00726EAC"/>
    <w:rsid w:val="007308E3"/>
    <w:rsid w:val="00735201"/>
    <w:rsid w:val="00735C9D"/>
    <w:rsid w:val="007367A1"/>
    <w:rsid w:val="0073731A"/>
    <w:rsid w:val="00740041"/>
    <w:rsid w:val="00741667"/>
    <w:rsid w:val="00742163"/>
    <w:rsid w:val="00744B7B"/>
    <w:rsid w:val="00745904"/>
    <w:rsid w:val="00745C7D"/>
    <w:rsid w:val="00746E66"/>
    <w:rsid w:val="00747401"/>
    <w:rsid w:val="00752735"/>
    <w:rsid w:val="0075375F"/>
    <w:rsid w:val="00753ADE"/>
    <w:rsid w:val="007544EF"/>
    <w:rsid w:val="00755287"/>
    <w:rsid w:val="00755659"/>
    <w:rsid w:val="00764A71"/>
    <w:rsid w:val="00765AEF"/>
    <w:rsid w:val="00765FBC"/>
    <w:rsid w:val="0076633C"/>
    <w:rsid w:val="00766DB2"/>
    <w:rsid w:val="00771F79"/>
    <w:rsid w:val="00774288"/>
    <w:rsid w:val="0077484B"/>
    <w:rsid w:val="0077545A"/>
    <w:rsid w:val="00775F0C"/>
    <w:rsid w:val="0078197B"/>
    <w:rsid w:val="0078420A"/>
    <w:rsid w:val="00786E3A"/>
    <w:rsid w:val="0078764E"/>
    <w:rsid w:val="00790D0F"/>
    <w:rsid w:val="00793655"/>
    <w:rsid w:val="00795AEF"/>
    <w:rsid w:val="00797D58"/>
    <w:rsid w:val="007A087B"/>
    <w:rsid w:val="007A3FEC"/>
    <w:rsid w:val="007A48B3"/>
    <w:rsid w:val="007A504B"/>
    <w:rsid w:val="007A5FA0"/>
    <w:rsid w:val="007A7C10"/>
    <w:rsid w:val="007B1E87"/>
    <w:rsid w:val="007B3772"/>
    <w:rsid w:val="007B46E4"/>
    <w:rsid w:val="007B494D"/>
    <w:rsid w:val="007B5D40"/>
    <w:rsid w:val="007B5F6F"/>
    <w:rsid w:val="007B64D8"/>
    <w:rsid w:val="007B6C85"/>
    <w:rsid w:val="007C2285"/>
    <w:rsid w:val="007C3953"/>
    <w:rsid w:val="007C4B28"/>
    <w:rsid w:val="007C4E40"/>
    <w:rsid w:val="007C5DB0"/>
    <w:rsid w:val="007C6318"/>
    <w:rsid w:val="007D2079"/>
    <w:rsid w:val="007D3DC9"/>
    <w:rsid w:val="007D59A1"/>
    <w:rsid w:val="007D7FEE"/>
    <w:rsid w:val="007D7FF6"/>
    <w:rsid w:val="007E284C"/>
    <w:rsid w:val="007E421E"/>
    <w:rsid w:val="007E5C05"/>
    <w:rsid w:val="007E6261"/>
    <w:rsid w:val="007E76C5"/>
    <w:rsid w:val="007E7870"/>
    <w:rsid w:val="007F0B4B"/>
    <w:rsid w:val="007F1989"/>
    <w:rsid w:val="007F1CFC"/>
    <w:rsid w:val="007F383E"/>
    <w:rsid w:val="007F5461"/>
    <w:rsid w:val="007F6558"/>
    <w:rsid w:val="007F67EB"/>
    <w:rsid w:val="007F6944"/>
    <w:rsid w:val="007F7318"/>
    <w:rsid w:val="00800806"/>
    <w:rsid w:val="008014F7"/>
    <w:rsid w:val="00802C77"/>
    <w:rsid w:val="00803298"/>
    <w:rsid w:val="008040AD"/>
    <w:rsid w:val="00804252"/>
    <w:rsid w:val="0080736E"/>
    <w:rsid w:val="00807C16"/>
    <w:rsid w:val="00807EBF"/>
    <w:rsid w:val="008122F4"/>
    <w:rsid w:val="00812A50"/>
    <w:rsid w:val="00815C05"/>
    <w:rsid w:val="008161D7"/>
    <w:rsid w:val="00820180"/>
    <w:rsid w:val="008226F6"/>
    <w:rsid w:val="00822E75"/>
    <w:rsid w:val="00825D06"/>
    <w:rsid w:val="00830D26"/>
    <w:rsid w:val="008328AF"/>
    <w:rsid w:val="00833AA0"/>
    <w:rsid w:val="00833FF1"/>
    <w:rsid w:val="00834F3F"/>
    <w:rsid w:val="008357B2"/>
    <w:rsid w:val="0083583E"/>
    <w:rsid w:val="008373F2"/>
    <w:rsid w:val="00840096"/>
    <w:rsid w:val="008405B5"/>
    <w:rsid w:val="0084097D"/>
    <w:rsid w:val="00840FB3"/>
    <w:rsid w:val="00843771"/>
    <w:rsid w:val="00844576"/>
    <w:rsid w:val="00846C6B"/>
    <w:rsid w:val="00847250"/>
    <w:rsid w:val="00847266"/>
    <w:rsid w:val="00847435"/>
    <w:rsid w:val="008508F5"/>
    <w:rsid w:val="00852414"/>
    <w:rsid w:val="0085332E"/>
    <w:rsid w:val="00854456"/>
    <w:rsid w:val="008552F8"/>
    <w:rsid w:val="008553F1"/>
    <w:rsid w:val="0085624A"/>
    <w:rsid w:val="00856B9E"/>
    <w:rsid w:val="0086007D"/>
    <w:rsid w:val="00860135"/>
    <w:rsid w:val="0086020B"/>
    <w:rsid w:val="008620DB"/>
    <w:rsid w:val="008647F8"/>
    <w:rsid w:val="00864D31"/>
    <w:rsid w:val="00865DBC"/>
    <w:rsid w:val="00866243"/>
    <w:rsid w:val="0086624D"/>
    <w:rsid w:val="00867376"/>
    <w:rsid w:val="008705BF"/>
    <w:rsid w:val="008712A6"/>
    <w:rsid w:val="0087165C"/>
    <w:rsid w:val="00872DE5"/>
    <w:rsid w:val="00872E50"/>
    <w:rsid w:val="00873FF5"/>
    <w:rsid w:val="0087430B"/>
    <w:rsid w:val="008743A8"/>
    <w:rsid w:val="008743D8"/>
    <w:rsid w:val="00875071"/>
    <w:rsid w:val="00876F5F"/>
    <w:rsid w:val="008776D6"/>
    <w:rsid w:val="00880963"/>
    <w:rsid w:val="00881101"/>
    <w:rsid w:val="00881CA5"/>
    <w:rsid w:val="008821F9"/>
    <w:rsid w:val="008825E0"/>
    <w:rsid w:val="00883EB3"/>
    <w:rsid w:val="00884085"/>
    <w:rsid w:val="0088445A"/>
    <w:rsid w:val="00884545"/>
    <w:rsid w:val="00884E19"/>
    <w:rsid w:val="008854DA"/>
    <w:rsid w:val="00885518"/>
    <w:rsid w:val="0088552C"/>
    <w:rsid w:val="00886399"/>
    <w:rsid w:val="00890794"/>
    <w:rsid w:val="00891693"/>
    <w:rsid w:val="00892D56"/>
    <w:rsid w:val="00895361"/>
    <w:rsid w:val="00897C4C"/>
    <w:rsid w:val="008A16EB"/>
    <w:rsid w:val="008A1B28"/>
    <w:rsid w:val="008A1F07"/>
    <w:rsid w:val="008A3988"/>
    <w:rsid w:val="008A4F10"/>
    <w:rsid w:val="008A51B3"/>
    <w:rsid w:val="008A547E"/>
    <w:rsid w:val="008A5E2E"/>
    <w:rsid w:val="008B02E0"/>
    <w:rsid w:val="008B0709"/>
    <w:rsid w:val="008B1C7B"/>
    <w:rsid w:val="008B3903"/>
    <w:rsid w:val="008B426F"/>
    <w:rsid w:val="008B46ED"/>
    <w:rsid w:val="008B5229"/>
    <w:rsid w:val="008B68D2"/>
    <w:rsid w:val="008B7501"/>
    <w:rsid w:val="008B775D"/>
    <w:rsid w:val="008B7ADC"/>
    <w:rsid w:val="008C181D"/>
    <w:rsid w:val="008C23D5"/>
    <w:rsid w:val="008C2440"/>
    <w:rsid w:val="008C24E0"/>
    <w:rsid w:val="008C37C2"/>
    <w:rsid w:val="008C3AA2"/>
    <w:rsid w:val="008C3B6A"/>
    <w:rsid w:val="008C46FF"/>
    <w:rsid w:val="008C4F2E"/>
    <w:rsid w:val="008C5BD5"/>
    <w:rsid w:val="008C6610"/>
    <w:rsid w:val="008C69E0"/>
    <w:rsid w:val="008C7469"/>
    <w:rsid w:val="008D1683"/>
    <w:rsid w:val="008D1DEA"/>
    <w:rsid w:val="008D25A6"/>
    <w:rsid w:val="008D2D09"/>
    <w:rsid w:val="008D7701"/>
    <w:rsid w:val="008E0544"/>
    <w:rsid w:val="008E190D"/>
    <w:rsid w:val="008E43D2"/>
    <w:rsid w:val="008E45E1"/>
    <w:rsid w:val="008E5AFC"/>
    <w:rsid w:val="008F0253"/>
    <w:rsid w:val="008F0773"/>
    <w:rsid w:val="008F2A35"/>
    <w:rsid w:val="008F34BC"/>
    <w:rsid w:val="008F3F55"/>
    <w:rsid w:val="008F41EB"/>
    <w:rsid w:val="008F49E3"/>
    <w:rsid w:val="008F4A25"/>
    <w:rsid w:val="008F52C1"/>
    <w:rsid w:val="008F67F2"/>
    <w:rsid w:val="008F6A7F"/>
    <w:rsid w:val="008F74A2"/>
    <w:rsid w:val="0090003F"/>
    <w:rsid w:val="00900251"/>
    <w:rsid w:val="009017FB"/>
    <w:rsid w:val="00902A52"/>
    <w:rsid w:val="00903547"/>
    <w:rsid w:val="009036FA"/>
    <w:rsid w:val="009068CB"/>
    <w:rsid w:val="009135ED"/>
    <w:rsid w:val="009136D1"/>
    <w:rsid w:val="009137DB"/>
    <w:rsid w:val="0091789D"/>
    <w:rsid w:val="00927AA2"/>
    <w:rsid w:val="00931D79"/>
    <w:rsid w:val="00931E03"/>
    <w:rsid w:val="009341D9"/>
    <w:rsid w:val="00935699"/>
    <w:rsid w:val="00936182"/>
    <w:rsid w:val="009369EC"/>
    <w:rsid w:val="00937839"/>
    <w:rsid w:val="009378AC"/>
    <w:rsid w:val="00941307"/>
    <w:rsid w:val="00941493"/>
    <w:rsid w:val="00944662"/>
    <w:rsid w:val="00946C4E"/>
    <w:rsid w:val="00946D7F"/>
    <w:rsid w:val="00953EED"/>
    <w:rsid w:val="00954F02"/>
    <w:rsid w:val="00955A68"/>
    <w:rsid w:val="009570B4"/>
    <w:rsid w:val="0096000D"/>
    <w:rsid w:val="00960168"/>
    <w:rsid w:val="0096025A"/>
    <w:rsid w:val="00960F54"/>
    <w:rsid w:val="00961386"/>
    <w:rsid w:val="00961A9B"/>
    <w:rsid w:val="00962D50"/>
    <w:rsid w:val="0096342A"/>
    <w:rsid w:val="00963852"/>
    <w:rsid w:val="00965CA9"/>
    <w:rsid w:val="00966938"/>
    <w:rsid w:val="00966EE8"/>
    <w:rsid w:val="009674D7"/>
    <w:rsid w:val="00967804"/>
    <w:rsid w:val="0097021E"/>
    <w:rsid w:val="0097160F"/>
    <w:rsid w:val="00971D73"/>
    <w:rsid w:val="00972622"/>
    <w:rsid w:val="00972E2B"/>
    <w:rsid w:val="00974039"/>
    <w:rsid w:val="00974F1A"/>
    <w:rsid w:val="00975FDB"/>
    <w:rsid w:val="00976A37"/>
    <w:rsid w:val="0097772C"/>
    <w:rsid w:val="00977A90"/>
    <w:rsid w:val="00980137"/>
    <w:rsid w:val="009802FD"/>
    <w:rsid w:val="009808C2"/>
    <w:rsid w:val="00981346"/>
    <w:rsid w:val="0098193E"/>
    <w:rsid w:val="00983C6D"/>
    <w:rsid w:val="0098441F"/>
    <w:rsid w:val="00985565"/>
    <w:rsid w:val="009901C5"/>
    <w:rsid w:val="009903A5"/>
    <w:rsid w:val="00990D51"/>
    <w:rsid w:val="0099279D"/>
    <w:rsid w:val="00992FA9"/>
    <w:rsid w:val="00993146"/>
    <w:rsid w:val="00994BCB"/>
    <w:rsid w:val="00994E0D"/>
    <w:rsid w:val="00995420"/>
    <w:rsid w:val="00995F80"/>
    <w:rsid w:val="00996150"/>
    <w:rsid w:val="00996D69"/>
    <w:rsid w:val="00997E91"/>
    <w:rsid w:val="009A12CC"/>
    <w:rsid w:val="009A17CE"/>
    <w:rsid w:val="009A2218"/>
    <w:rsid w:val="009A234D"/>
    <w:rsid w:val="009A29E7"/>
    <w:rsid w:val="009A3DE8"/>
    <w:rsid w:val="009A4717"/>
    <w:rsid w:val="009A4DE4"/>
    <w:rsid w:val="009A4F9C"/>
    <w:rsid w:val="009A51B3"/>
    <w:rsid w:val="009A528C"/>
    <w:rsid w:val="009A712B"/>
    <w:rsid w:val="009B0829"/>
    <w:rsid w:val="009B140F"/>
    <w:rsid w:val="009B2FA2"/>
    <w:rsid w:val="009B3619"/>
    <w:rsid w:val="009B38FF"/>
    <w:rsid w:val="009B4D89"/>
    <w:rsid w:val="009B548F"/>
    <w:rsid w:val="009B628B"/>
    <w:rsid w:val="009B68C1"/>
    <w:rsid w:val="009C05DF"/>
    <w:rsid w:val="009C0707"/>
    <w:rsid w:val="009C0A0E"/>
    <w:rsid w:val="009C1B84"/>
    <w:rsid w:val="009C249D"/>
    <w:rsid w:val="009C4133"/>
    <w:rsid w:val="009C4285"/>
    <w:rsid w:val="009C4331"/>
    <w:rsid w:val="009C4C86"/>
    <w:rsid w:val="009C4C96"/>
    <w:rsid w:val="009C5512"/>
    <w:rsid w:val="009C6D8F"/>
    <w:rsid w:val="009D0565"/>
    <w:rsid w:val="009D0E35"/>
    <w:rsid w:val="009D2D5B"/>
    <w:rsid w:val="009D324B"/>
    <w:rsid w:val="009D720A"/>
    <w:rsid w:val="009E0AA9"/>
    <w:rsid w:val="009E1DAF"/>
    <w:rsid w:val="009E1DEE"/>
    <w:rsid w:val="009E2758"/>
    <w:rsid w:val="009E2BBA"/>
    <w:rsid w:val="009E32DB"/>
    <w:rsid w:val="009E34B9"/>
    <w:rsid w:val="009E5AAA"/>
    <w:rsid w:val="009E5C2B"/>
    <w:rsid w:val="009E6E81"/>
    <w:rsid w:val="009E7ECF"/>
    <w:rsid w:val="009F0D32"/>
    <w:rsid w:val="009F2FEA"/>
    <w:rsid w:val="009F34CF"/>
    <w:rsid w:val="009F3631"/>
    <w:rsid w:val="009F3AC1"/>
    <w:rsid w:val="009F3AD9"/>
    <w:rsid w:val="009F5308"/>
    <w:rsid w:val="009F5B35"/>
    <w:rsid w:val="009F636F"/>
    <w:rsid w:val="009F6AAF"/>
    <w:rsid w:val="009F75A6"/>
    <w:rsid w:val="00A02F8A"/>
    <w:rsid w:val="00A05B97"/>
    <w:rsid w:val="00A0693B"/>
    <w:rsid w:val="00A10FED"/>
    <w:rsid w:val="00A1175E"/>
    <w:rsid w:val="00A12880"/>
    <w:rsid w:val="00A14105"/>
    <w:rsid w:val="00A14115"/>
    <w:rsid w:val="00A1418F"/>
    <w:rsid w:val="00A175E4"/>
    <w:rsid w:val="00A17860"/>
    <w:rsid w:val="00A22FEE"/>
    <w:rsid w:val="00A2304C"/>
    <w:rsid w:val="00A259F3"/>
    <w:rsid w:val="00A25B0F"/>
    <w:rsid w:val="00A25B9E"/>
    <w:rsid w:val="00A27CF3"/>
    <w:rsid w:val="00A27F90"/>
    <w:rsid w:val="00A30BCE"/>
    <w:rsid w:val="00A31057"/>
    <w:rsid w:val="00A32C90"/>
    <w:rsid w:val="00A32FA9"/>
    <w:rsid w:val="00A34E21"/>
    <w:rsid w:val="00A34E9B"/>
    <w:rsid w:val="00A37F90"/>
    <w:rsid w:val="00A4005C"/>
    <w:rsid w:val="00A40120"/>
    <w:rsid w:val="00A44B49"/>
    <w:rsid w:val="00A4580A"/>
    <w:rsid w:val="00A47D4D"/>
    <w:rsid w:val="00A47ED4"/>
    <w:rsid w:val="00A510B4"/>
    <w:rsid w:val="00A51278"/>
    <w:rsid w:val="00A513BC"/>
    <w:rsid w:val="00A5266A"/>
    <w:rsid w:val="00A54FDC"/>
    <w:rsid w:val="00A554D3"/>
    <w:rsid w:val="00A57956"/>
    <w:rsid w:val="00A57D5B"/>
    <w:rsid w:val="00A60963"/>
    <w:rsid w:val="00A66BA3"/>
    <w:rsid w:val="00A70547"/>
    <w:rsid w:val="00A70935"/>
    <w:rsid w:val="00A70B32"/>
    <w:rsid w:val="00A72C5D"/>
    <w:rsid w:val="00A768F6"/>
    <w:rsid w:val="00A76E4B"/>
    <w:rsid w:val="00A77842"/>
    <w:rsid w:val="00A80DAA"/>
    <w:rsid w:val="00A8152E"/>
    <w:rsid w:val="00A81901"/>
    <w:rsid w:val="00A81A24"/>
    <w:rsid w:val="00A83348"/>
    <w:rsid w:val="00A8489C"/>
    <w:rsid w:val="00A8571F"/>
    <w:rsid w:val="00A906AD"/>
    <w:rsid w:val="00A91CD2"/>
    <w:rsid w:val="00A92E80"/>
    <w:rsid w:val="00A93217"/>
    <w:rsid w:val="00A93F85"/>
    <w:rsid w:val="00A97E64"/>
    <w:rsid w:val="00AA01EF"/>
    <w:rsid w:val="00AA0A9B"/>
    <w:rsid w:val="00AA1BB8"/>
    <w:rsid w:val="00AA2210"/>
    <w:rsid w:val="00AA270F"/>
    <w:rsid w:val="00AA28E4"/>
    <w:rsid w:val="00AA342C"/>
    <w:rsid w:val="00AA38F7"/>
    <w:rsid w:val="00AA4E1F"/>
    <w:rsid w:val="00AA588A"/>
    <w:rsid w:val="00AA7F66"/>
    <w:rsid w:val="00AB0E12"/>
    <w:rsid w:val="00AB1569"/>
    <w:rsid w:val="00AB2932"/>
    <w:rsid w:val="00AB2997"/>
    <w:rsid w:val="00AB3979"/>
    <w:rsid w:val="00AB53F4"/>
    <w:rsid w:val="00AB5638"/>
    <w:rsid w:val="00AC0E24"/>
    <w:rsid w:val="00AC0E25"/>
    <w:rsid w:val="00AC2CFB"/>
    <w:rsid w:val="00AC55FE"/>
    <w:rsid w:val="00AC6FDB"/>
    <w:rsid w:val="00AD22CE"/>
    <w:rsid w:val="00AD248A"/>
    <w:rsid w:val="00AD25AE"/>
    <w:rsid w:val="00AD2B38"/>
    <w:rsid w:val="00AD31F3"/>
    <w:rsid w:val="00AD4577"/>
    <w:rsid w:val="00AD55DC"/>
    <w:rsid w:val="00AD5F6C"/>
    <w:rsid w:val="00AD696E"/>
    <w:rsid w:val="00AD778B"/>
    <w:rsid w:val="00AD7B50"/>
    <w:rsid w:val="00AE0744"/>
    <w:rsid w:val="00AE0AAA"/>
    <w:rsid w:val="00AE0DA8"/>
    <w:rsid w:val="00AE11F0"/>
    <w:rsid w:val="00AE2AD0"/>
    <w:rsid w:val="00AE363C"/>
    <w:rsid w:val="00AE6AD2"/>
    <w:rsid w:val="00AE72F5"/>
    <w:rsid w:val="00AF1B06"/>
    <w:rsid w:val="00AF1CBF"/>
    <w:rsid w:val="00AF31A9"/>
    <w:rsid w:val="00AF411C"/>
    <w:rsid w:val="00AF4A32"/>
    <w:rsid w:val="00AF52C5"/>
    <w:rsid w:val="00AF6519"/>
    <w:rsid w:val="00AF6F77"/>
    <w:rsid w:val="00AF7EAB"/>
    <w:rsid w:val="00B009EB"/>
    <w:rsid w:val="00B01E98"/>
    <w:rsid w:val="00B02848"/>
    <w:rsid w:val="00B0576A"/>
    <w:rsid w:val="00B06A55"/>
    <w:rsid w:val="00B074CC"/>
    <w:rsid w:val="00B11739"/>
    <w:rsid w:val="00B11849"/>
    <w:rsid w:val="00B137F7"/>
    <w:rsid w:val="00B17682"/>
    <w:rsid w:val="00B21B5D"/>
    <w:rsid w:val="00B22AF4"/>
    <w:rsid w:val="00B236A4"/>
    <w:rsid w:val="00B26783"/>
    <w:rsid w:val="00B271C1"/>
    <w:rsid w:val="00B27EA7"/>
    <w:rsid w:val="00B340A6"/>
    <w:rsid w:val="00B35E1C"/>
    <w:rsid w:val="00B3617A"/>
    <w:rsid w:val="00B37F41"/>
    <w:rsid w:val="00B41614"/>
    <w:rsid w:val="00B418E0"/>
    <w:rsid w:val="00B420CA"/>
    <w:rsid w:val="00B422DF"/>
    <w:rsid w:val="00B44188"/>
    <w:rsid w:val="00B453C0"/>
    <w:rsid w:val="00B45A3A"/>
    <w:rsid w:val="00B45CAB"/>
    <w:rsid w:val="00B500B8"/>
    <w:rsid w:val="00B51067"/>
    <w:rsid w:val="00B51213"/>
    <w:rsid w:val="00B55306"/>
    <w:rsid w:val="00B57570"/>
    <w:rsid w:val="00B605CA"/>
    <w:rsid w:val="00B605CF"/>
    <w:rsid w:val="00B613AA"/>
    <w:rsid w:val="00B617CF"/>
    <w:rsid w:val="00B62849"/>
    <w:rsid w:val="00B6437B"/>
    <w:rsid w:val="00B66718"/>
    <w:rsid w:val="00B70315"/>
    <w:rsid w:val="00B70CA7"/>
    <w:rsid w:val="00B71CF6"/>
    <w:rsid w:val="00B7383A"/>
    <w:rsid w:val="00B74450"/>
    <w:rsid w:val="00B74917"/>
    <w:rsid w:val="00B75007"/>
    <w:rsid w:val="00B757B7"/>
    <w:rsid w:val="00B775F5"/>
    <w:rsid w:val="00B77BA4"/>
    <w:rsid w:val="00B80B08"/>
    <w:rsid w:val="00B82EE9"/>
    <w:rsid w:val="00B82FC1"/>
    <w:rsid w:val="00B83FA1"/>
    <w:rsid w:val="00B84610"/>
    <w:rsid w:val="00B87CF1"/>
    <w:rsid w:val="00B87D3C"/>
    <w:rsid w:val="00B90C97"/>
    <w:rsid w:val="00B9105F"/>
    <w:rsid w:val="00B91692"/>
    <w:rsid w:val="00B91810"/>
    <w:rsid w:val="00B93473"/>
    <w:rsid w:val="00B935FF"/>
    <w:rsid w:val="00B94309"/>
    <w:rsid w:val="00B96405"/>
    <w:rsid w:val="00B97A31"/>
    <w:rsid w:val="00B97DD9"/>
    <w:rsid w:val="00BA056A"/>
    <w:rsid w:val="00BA0DCF"/>
    <w:rsid w:val="00BA144F"/>
    <w:rsid w:val="00BA149C"/>
    <w:rsid w:val="00BA6A01"/>
    <w:rsid w:val="00BA7149"/>
    <w:rsid w:val="00BB043F"/>
    <w:rsid w:val="00BB0F43"/>
    <w:rsid w:val="00BB28B0"/>
    <w:rsid w:val="00BB2935"/>
    <w:rsid w:val="00BB2E6D"/>
    <w:rsid w:val="00BB465E"/>
    <w:rsid w:val="00BB5F3E"/>
    <w:rsid w:val="00BB69F2"/>
    <w:rsid w:val="00BB7881"/>
    <w:rsid w:val="00BB7C58"/>
    <w:rsid w:val="00BB7CB5"/>
    <w:rsid w:val="00BB7EF6"/>
    <w:rsid w:val="00BC2521"/>
    <w:rsid w:val="00BC2683"/>
    <w:rsid w:val="00BC3CB8"/>
    <w:rsid w:val="00BC4B5E"/>
    <w:rsid w:val="00BC5FCB"/>
    <w:rsid w:val="00BC62A8"/>
    <w:rsid w:val="00BC719A"/>
    <w:rsid w:val="00BC7294"/>
    <w:rsid w:val="00BC7EFF"/>
    <w:rsid w:val="00BD13B9"/>
    <w:rsid w:val="00BD1713"/>
    <w:rsid w:val="00BD1C46"/>
    <w:rsid w:val="00BD3EA6"/>
    <w:rsid w:val="00BD4C5E"/>
    <w:rsid w:val="00BD52B5"/>
    <w:rsid w:val="00BD56C3"/>
    <w:rsid w:val="00BD584D"/>
    <w:rsid w:val="00BD62A9"/>
    <w:rsid w:val="00BD6529"/>
    <w:rsid w:val="00BD676B"/>
    <w:rsid w:val="00BD7310"/>
    <w:rsid w:val="00BE1897"/>
    <w:rsid w:val="00BE1C5D"/>
    <w:rsid w:val="00BE4515"/>
    <w:rsid w:val="00BE590D"/>
    <w:rsid w:val="00BF1ADE"/>
    <w:rsid w:val="00BF2382"/>
    <w:rsid w:val="00BF256B"/>
    <w:rsid w:val="00BF363A"/>
    <w:rsid w:val="00BF3E38"/>
    <w:rsid w:val="00BF468C"/>
    <w:rsid w:val="00BF57EF"/>
    <w:rsid w:val="00BF58CC"/>
    <w:rsid w:val="00BF64A1"/>
    <w:rsid w:val="00BF6A55"/>
    <w:rsid w:val="00BF78DE"/>
    <w:rsid w:val="00C012BC"/>
    <w:rsid w:val="00C02644"/>
    <w:rsid w:val="00C02B86"/>
    <w:rsid w:val="00C051FC"/>
    <w:rsid w:val="00C052E6"/>
    <w:rsid w:val="00C05C26"/>
    <w:rsid w:val="00C0633B"/>
    <w:rsid w:val="00C06EF2"/>
    <w:rsid w:val="00C07371"/>
    <w:rsid w:val="00C114F3"/>
    <w:rsid w:val="00C1248E"/>
    <w:rsid w:val="00C12A64"/>
    <w:rsid w:val="00C133F8"/>
    <w:rsid w:val="00C13E10"/>
    <w:rsid w:val="00C1511F"/>
    <w:rsid w:val="00C15FC7"/>
    <w:rsid w:val="00C171E7"/>
    <w:rsid w:val="00C203B4"/>
    <w:rsid w:val="00C20A45"/>
    <w:rsid w:val="00C21C7F"/>
    <w:rsid w:val="00C230B7"/>
    <w:rsid w:val="00C23609"/>
    <w:rsid w:val="00C24D92"/>
    <w:rsid w:val="00C259E4"/>
    <w:rsid w:val="00C27EF0"/>
    <w:rsid w:val="00C315F4"/>
    <w:rsid w:val="00C32087"/>
    <w:rsid w:val="00C331AF"/>
    <w:rsid w:val="00C33360"/>
    <w:rsid w:val="00C335E7"/>
    <w:rsid w:val="00C33C72"/>
    <w:rsid w:val="00C3525C"/>
    <w:rsid w:val="00C3597F"/>
    <w:rsid w:val="00C35EF6"/>
    <w:rsid w:val="00C36234"/>
    <w:rsid w:val="00C362BA"/>
    <w:rsid w:val="00C367FE"/>
    <w:rsid w:val="00C4011B"/>
    <w:rsid w:val="00C416FD"/>
    <w:rsid w:val="00C43ECD"/>
    <w:rsid w:val="00C444DA"/>
    <w:rsid w:val="00C4609F"/>
    <w:rsid w:val="00C465BD"/>
    <w:rsid w:val="00C500DE"/>
    <w:rsid w:val="00C502FC"/>
    <w:rsid w:val="00C504A7"/>
    <w:rsid w:val="00C50EC8"/>
    <w:rsid w:val="00C519F1"/>
    <w:rsid w:val="00C52F66"/>
    <w:rsid w:val="00C5322A"/>
    <w:rsid w:val="00C54121"/>
    <w:rsid w:val="00C5771C"/>
    <w:rsid w:val="00C57DFE"/>
    <w:rsid w:val="00C6043F"/>
    <w:rsid w:val="00C61B67"/>
    <w:rsid w:val="00C64511"/>
    <w:rsid w:val="00C64517"/>
    <w:rsid w:val="00C64DBB"/>
    <w:rsid w:val="00C64F9E"/>
    <w:rsid w:val="00C653E7"/>
    <w:rsid w:val="00C65419"/>
    <w:rsid w:val="00C65495"/>
    <w:rsid w:val="00C661B9"/>
    <w:rsid w:val="00C71133"/>
    <w:rsid w:val="00C73504"/>
    <w:rsid w:val="00C74E99"/>
    <w:rsid w:val="00C7516A"/>
    <w:rsid w:val="00C7543B"/>
    <w:rsid w:val="00C77DEF"/>
    <w:rsid w:val="00C812D9"/>
    <w:rsid w:val="00C8196C"/>
    <w:rsid w:val="00C83AFE"/>
    <w:rsid w:val="00C85B45"/>
    <w:rsid w:val="00C91D24"/>
    <w:rsid w:val="00C921E1"/>
    <w:rsid w:val="00C93A72"/>
    <w:rsid w:val="00C956DF"/>
    <w:rsid w:val="00C95F36"/>
    <w:rsid w:val="00C961F8"/>
    <w:rsid w:val="00C97E5F"/>
    <w:rsid w:val="00CA0509"/>
    <w:rsid w:val="00CA0F90"/>
    <w:rsid w:val="00CA1850"/>
    <w:rsid w:val="00CA5B7B"/>
    <w:rsid w:val="00CA6AFA"/>
    <w:rsid w:val="00CA74A5"/>
    <w:rsid w:val="00CB009D"/>
    <w:rsid w:val="00CB1895"/>
    <w:rsid w:val="00CB1F56"/>
    <w:rsid w:val="00CB2B0D"/>
    <w:rsid w:val="00CB392B"/>
    <w:rsid w:val="00CB5426"/>
    <w:rsid w:val="00CB6C29"/>
    <w:rsid w:val="00CB6EB1"/>
    <w:rsid w:val="00CB7B63"/>
    <w:rsid w:val="00CC11CF"/>
    <w:rsid w:val="00CC24F4"/>
    <w:rsid w:val="00CC2D81"/>
    <w:rsid w:val="00CC4216"/>
    <w:rsid w:val="00CC4267"/>
    <w:rsid w:val="00CD1880"/>
    <w:rsid w:val="00CD60AC"/>
    <w:rsid w:val="00CD6624"/>
    <w:rsid w:val="00CD695E"/>
    <w:rsid w:val="00CD756B"/>
    <w:rsid w:val="00CD7EDA"/>
    <w:rsid w:val="00CE2B33"/>
    <w:rsid w:val="00CE2ECB"/>
    <w:rsid w:val="00CE3668"/>
    <w:rsid w:val="00CE5ECF"/>
    <w:rsid w:val="00CE6D03"/>
    <w:rsid w:val="00CE7614"/>
    <w:rsid w:val="00CF0CE3"/>
    <w:rsid w:val="00CF1EE9"/>
    <w:rsid w:val="00CF27BC"/>
    <w:rsid w:val="00CF2CBA"/>
    <w:rsid w:val="00CF5731"/>
    <w:rsid w:val="00CF79C0"/>
    <w:rsid w:val="00D021FC"/>
    <w:rsid w:val="00D022EC"/>
    <w:rsid w:val="00D03B76"/>
    <w:rsid w:val="00D044AF"/>
    <w:rsid w:val="00D05132"/>
    <w:rsid w:val="00D06718"/>
    <w:rsid w:val="00D10165"/>
    <w:rsid w:val="00D10538"/>
    <w:rsid w:val="00D105FF"/>
    <w:rsid w:val="00D10672"/>
    <w:rsid w:val="00D106BE"/>
    <w:rsid w:val="00D10DD0"/>
    <w:rsid w:val="00D12B49"/>
    <w:rsid w:val="00D13504"/>
    <w:rsid w:val="00D1458D"/>
    <w:rsid w:val="00D14D66"/>
    <w:rsid w:val="00D15EB2"/>
    <w:rsid w:val="00D164E5"/>
    <w:rsid w:val="00D16B71"/>
    <w:rsid w:val="00D204C5"/>
    <w:rsid w:val="00D20993"/>
    <w:rsid w:val="00D20C60"/>
    <w:rsid w:val="00D2105B"/>
    <w:rsid w:val="00D248A9"/>
    <w:rsid w:val="00D26AFA"/>
    <w:rsid w:val="00D27001"/>
    <w:rsid w:val="00D2771B"/>
    <w:rsid w:val="00D27B42"/>
    <w:rsid w:val="00D3070B"/>
    <w:rsid w:val="00D30B66"/>
    <w:rsid w:val="00D3108F"/>
    <w:rsid w:val="00D32C3C"/>
    <w:rsid w:val="00D330DC"/>
    <w:rsid w:val="00D33192"/>
    <w:rsid w:val="00D33FA1"/>
    <w:rsid w:val="00D34733"/>
    <w:rsid w:val="00D3542F"/>
    <w:rsid w:val="00D3721D"/>
    <w:rsid w:val="00D40A66"/>
    <w:rsid w:val="00D42751"/>
    <w:rsid w:val="00D44413"/>
    <w:rsid w:val="00D4470D"/>
    <w:rsid w:val="00D44B27"/>
    <w:rsid w:val="00D47FA5"/>
    <w:rsid w:val="00D5146C"/>
    <w:rsid w:val="00D547E9"/>
    <w:rsid w:val="00D54BD2"/>
    <w:rsid w:val="00D55E8A"/>
    <w:rsid w:val="00D57A1F"/>
    <w:rsid w:val="00D6004C"/>
    <w:rsid w:val="00D60F91"/>
    <w:rsid w:val="00D6246B"/>
    <w:rsid w:val="00D62CDC"/>
    <w:rsid w:val="00D64681"/>
    <w:rsid w:val="00D67290"/>
    <w:rsid w:val="00D70DD7"/>
    <w:rsid w:val="00D70E3E"/>
    <w:rsid w:val="00D7200D"/>
    <w:rsid w:val="00D743FC"/>
    <w:rsid w:val="00D74E26"/>
    <w:rsid w:val="00D77E6E"/>
    <w:rsid w:val="00D8062D"/>
    <w:rsid w:val="00D827B2"/>
    <w:rsid w:val="00D82AAE"/>
    <w:rsid w:val="00D82BA8"/>
    <w:rsid w:val="00D8353D"/>
    <w:rsid w:val="00D842BD"/>
    <w:rsid w:val="00D85802"/>
    <w:rsid w:val="00D86484"/>
    <w:rsid w:val="00D86F8E"/>
    <w:rsid w:val="00D878D6"/>
    <w:rsid w:val="00D87C74"/>
    <w:rsid w:val="00D90F59"/>
    <w:rsid w:val="00D91D38"/>
    <w:rsid w:val="00D96803"/>
    <w:rsid w:val="00D96B3B"/>
    <w:rsid w:val="00D97862"/>
    <w:rsid w:val="00DA1C28"/>
    <w:rsid w:val="00DA2145"/>
    <w:rsid w:val="00DA249B"/>
    <w:rsid w:val="00DA265D"/>
    <w:rsid w:val="00DA3031"/>
    <w:rsid w:val="00DA30B5"/>
    <w:rsid w:val="00DA407E"/>
    <w:rsid w:val="00DA5441"/>
    <w:rsid w:val="00DA737A"/>
    <w:rsid w:val="00DB04D5"/>
    <w:rsid w:val="00DB39DD"/>
    <w:rsid w:val="00DB4FDA"/>
    <w:rsid w:val="00DB5908"/>
    <w:rsid w:val="00DB7B4C"/>
    <w:rsid w:val="00DC009B"/>
    <w:rsid w:val="00DC037E"/>
    <w:rsid w:val="00DC216E"/>
    <w:rsid w:val="00DC2AAC"/>
    <w:rsid w:val="00DC37EA"/>
    <w:rsid w:val="00DC3F1F"/>
    <w:rsid w:val="00DD0BAF"/>
    <w:rsid w:val="00DD1468"/>
    <w:rsid w:val="00DD2072"/>
    <w:rsid w:val="00DD38BF"/>
    <w:rsid w:val="00DD3A2B"/>
    <w:rsid w:val="00DD4631"/>
    <w:rsid w:val="00DE01E1"/>
    <w:rsid w:val="00DE1AEC"/>
    <w:rsid w:val="00DE60B8"/>
    <w:rsid w:val="00DE69A9"/>
    <w:rsid w:val="00DE6B07"/>
    <w:rsid w:val="00DE75CB"/>
    <w:rsid w:val="00DE7C43"/>
    <w:rsid w:val="00DF04AD"/>
    <w:rsid w:val="00DF0659"/>
    <w:rsid w:val="00DF096C"/>
    <w:rsid w:val="00DF0A6C"/>
    <w:rsid w:val="00DF0C25"/>
    <w:rsid w:val="00DF2011"/>
    <w:rsid w:val="00DF32C0"/>
    <w:rsid w:val="00DF3E64"/>
    <w:rsid w:val="00DF4DDC"/>
    <w:rsid w:val="00DF515D"/>
    <w:rsid w:val="00DF5A57"/>
    <w:rsid w:val="00DF6608"/>
    <w:rsid w:val="00DF7D10"/>
    <w:rsid w:val="00E018B5"/>
    <w:rsid w:val="00E06AC7"/>
    <w:rsid w:val="00E122AE"/>
    <w:rsid w:val="00E124D3"/>
    <w:rsid w:val="00E125CE"/>
    <w:rsid w:val="00E1300F"/>
    <w:rsid w:val="00E1322C"/>
    <w:rsid w:val="00E1399C"/>
    <w:rsid w:val="00E13F14"/>
    <w:rsid w:val="00E142DA"/>
    <w:rsid w:val="00E14DAE"/>
    <w:rsid w:val="00E16AAF"/>
    <w:rsid w:val="00E17541"/>
    <w:rsid w:val="00E207D4"/>
    <w:rsid w:val="00E20A7F"/>
    <w:rsid w:val="00E21612"/>
    <w:rsid w:val="00E2177E"/>
    <w:rsid w:val="00E229C3"/>
    <w:rsid w:val="00E232E2"/>
    <w:rsid w:val="00E23D1D"/>
    <w:rsid w:val="00E26A6D"/>
    <w:rsid w:val="00E2709D"/>
    <w:rsid w:val="00E278F6"/>
    <w:rsid w:val="00E27CB1"/>
    <w:rsid w:val="00E33487"/>
    <w:rsid w:val="00E337F2"/>
    <w:rsid w:val="00E33F33"/>
    <w:rsid w:val="00E355EB"/>
    <w:rsid w:val="00E358C6"/>
    <w:rsid w:val="00E35A9B"/>
    <w:rsid w:val="00E36A8D"/>
    <w:rsid w:val="00E36B10"/>
    <w:rsid w:val="00E37035"/>
    <w:rsid w:val="00E37577"/>
    <w:rsid w:val="00E43C93"/>
    <w:rsid w:val="00E4463F"/>
    <w:rsid w:val="00E44800"/>
    <w:rsid w:val="00E44F31"/>
    <w:rsid w:val="00E45262"/>
    <w:rsid w:val="00E45B5E"/>
    <w:rsid w:val="00E45FFA"/>
    <w:rsid w:val="00E51214"/>
    <w:rsid w:val="00E531E6"/>
    <w:rsid w:val="00E534E2"/>
    <w:rsid w:val="00E53EBA"/>
    <w:rsid w:val="00E55169"/>
    <w:rsid w:val="00E5523B"/>
    <w:rsid w:val="00E605BF"/>
    <w:rsid w:val="00E60949"/>
    <w:rsid w:val="00E62B87"/>
    <w:rsid w:val="00E649C7"/>
    <w:rsid w:val="00E64C39"/>
    <w:rsid w:val="00E64E60"/>
    <w:rsid w:val="00E673D3"/>
    <w:rsid w:val="00E701A1"/>
    <w:rsid w:val="00E71D5B"/>
    <w:rsid w:val="00E7240F"/>
    <w:rsid w:val="00E72541"/>
    <w:rsid w:val="00E726FA"/>
    <w:rsid w:val="00E7289E"/>
    <w:rsid w:val="00E738A5"/>
    <w:rsid w:val="00E73C51"/>
    <w:rsid w:val="00E7552F"/>
    <w:rsid w:val="00E7553C"/>
    <w:rsid w:val="00E773E7"/>
    <w:rsid w:val="00E77846"/>
    <w:rsid w:val="00E77B88"/>
    <w:rsid w:val="00E82403"/>
    <w:rsid w:val="00E83E6E"/>
    <w:rsid w:val="00E84851"/>
    <w:rsid w:val="00E84C8D"/>
    <w:rsid w:val="00E8514D"/>
    <w:rsid w:val="00E86562"/>
    <w:rsid w:val="00E8790F"/>
    <w:rsid w:val="00E91D11"/>
    <w:rsid w:val="00E92191"/>
    <w:rsid w:val="00E92AE5"/>
    <w:rsid w:val="00E93A96"/>
    <w:rsid w:val="00E94B9A"/>
    <w:rsid w:val="00E96281"/>
    <w:rsid w:val="00E97CE1"/>
    <w:rsid w:val="00EA09E2"/>
    <w:rsid w:val="00EA0E54"/>
    <w:rsid w:val="00EA2494"/>
    <w:rsid w:val="00EA3638"/>
    <w:rsid w:val="00EA38C4"/>
    <w:rsid w:val="00EA3C00"/>
    <w:rsid w:val="00EA4711"/>
    <w:rsid w:val="00EB06A1"/>
    <w:rsid w:val="00EB0FF9"/>
    <w:rsid w:val="00EB13E9"/>
    <w:rsid w:val="00EB1E9D"/>
    <w:rsid w:val="00EB2997"/>
    <w:rsid w:val="00EB56CD"/>
    <w:rsid w:val="00EB5C6B"/>
    <w:rsid w:val="00EB7A69"/>
    <w:rsid w:val="00EC44E1"/>
    <w:rsid w:val="00EC535E"/>
    <w:rsid w:val="00ED0E62"/>
    <w:rsid w:val="00ED0FBD"/>
    <w:rsid w:val="00ED64A8"/>
    <w:rsid w:val="00EE0CF3"/>
    <w:rsid w:val="00EE288F"/>
    <w:rsid w:val="00EE3A74"/>
    <w:rsid w:val="00EE4181"/>
    <w:rsid w:val="00EE4553"/>
    <w:rsid w:val="00EE50AE"/>
    <w:rsid w:val="00EE50DD"/>
    <w:rsid w:val="00EE674E"/>
    <w:rsid w:val="00EE7455"/>
    <w:rsid w:val="00EE786D"/>
    <w:rsid w:val="00EE7E8E"/>
    <w:rsid w:val="00EF0F1A"/>
    <w:rsid w:val="00EF2F8F"/>
    <w:rsid w:val="00EF43BD"/>
    <w:rsid w:val="00EF49EA"/>
    <w:rsid w:val="00EF4DA7"/>
    <w:rsid w:val="00EF5FEC"/>
    <w:rsid w:val="00F019A5"/>
    <w:rsid w:val="00F0237E"/>
    <w:rsid w:val="00F03429"/>
    <w:rsid w:val="00F06819"/>
    <w:rsid w:val="00F07750"/>
    <w:rsid w:val="00F077B9"/>
    <w:rsid w:val="00F10455"/>
    <w:rsid w:val="00F114F9"/>
    <w:rsid w:val="00F12474"/>
    <w:rsid w:val="00F12A0A"/>
    <w:rsid w:val="00F132C0"/>
    <w:rsid w:val="00F1454E"/>
    <w:rsid w:val="00F15B2F"/>
    <w:rsid w:val="00F16C9E"/>
    <w:rsid w:val="00F17955"/>
    <w:rsid w:val="00F17E87"/>
    <w:rsid w:val="00F208C6"/>
    <w:rsid w:val="00F2277B"/>
    <w:rsid w:val="00F256EC"/>
    <w:rsid w:val="00F2631A"/>
    <w:rsid w:val="00F265CE"/>
    <w:rsid w:val="00F27EB9"/>
    <w:rsid w:val="00F3087A"/>
    <w:rsid w:val="00F32498"/>
    <w:rsid w:val="00F33743"/>
    <w:rsid w:val="00F338D4"/>
    <w:rsid w:val="00F33FCC"/>
    <w:rsid w:val="00F37A8B"/>
    <w:rsid w:val="00F40E2A"/>
    <w:rsid w:val="00F420C7"/>
    <w:rsid w:val="00F421D7"/>
    <w:rsid w:val="00F43E4A"/>
    <w:rsid w:val="00F4467F"/>
    <w:rsid w:val="00F44E02"/>
    <w:rsid w:val="00F4586C"/>
    <w:rsid w:val="00F45FEA"/>
    <w:rsid w:val="00F4651D"/>
    <w:rsid w:val="00F47BEF"/>
    <w:rsid w:val="00F47CDF"/>
    <w:rsid w:val="00F53507"/>
    <w:rsid w:val="00F54BB3"/>
    <w:rsid w:val="00F561AC"/>
    <w:rsid w:val="00F60155"/>
    <w:rsid w:val="00F6066A"/>
    <w:rsid w:val="00F616B2"/>
    <w:rsid w:val="00F61BC7"/>
    <w:rsid w:val="00F635FF"/>
    <w:rsid w:val="00F64554"/>
    <w:rsid w:val="00F65DE0"/>
    <w:rsid w:val="00F66471"/>
    <w:rsid w:val="00F66492"/>
    <w:rsid w:val="00F71173"/>
    <w:rsid w:val="00F711A5"/>
    <w:rsid w:val="00F71A83"/>
    <w:rsid w:val="00F750B4"/>
    <w:rsid w:val="00F75826"/>
    <w:rsid w:val="00F80781"/>
    <w:rsid w:val="00F8095A"/>
    <w:rsid w:val="00F80C58"/>
    <w:rsid w:val="00F8137F"/>
    <w:rsid w:val="00F8197A"/>
    <w:rsid w:val="00F8264F"/>
    <w:rsid w:val="00F82845"/>
    <w:rsid w:val="00F83021"/>
    <w:rsid w:val="00F832A8"/>
    <w:rsid w:val="00F84F90"/>
    <w:rsid w:val="00F850C4"/>
    <w:rsid w:val="00F86891"/>
    <w:rsid w:val="00F9079F"/>
    <w:rsid w:val="00F90851"/>
    <w:rsid w:val="00F9098D"/>
    <w:rsid w:val="00FA06C8"/>
    <w:rsid w:val="00FA2BE1"/>
    <w:rsid w:val="00FA334E"/>
    <w:rsid w:val="00FA3606"/>
    <w:rsid w:val="00FA4DF6"/>
    <w:rsid w:val="00FA5742"/>
    <w:rsid w:val="00FA6606"/>
    <w:rsid w:val="00FA6CAA"/>
    <w:rsid w:val="00FA7012"/>
    <w:rsid w:val="00FB0E4A"/>
    <w:rsid w:val="00FB1259"/>
    <w:rsid w:val="00FB1885"/>
    <w:rsid w:val="00FB2080"/>
    <w:rsid w:val="00FB29EC"/>
    <w:rsid w:val="00FB39C2"/>
    <w:rsid w:val="00FB3D3D"/>
    <w:rsid w:val="00FB748B"/>
    <w:rsid w:val="00FC0529"/>
    <w:rsid w:val="00FC2ACE"/>
    <w:rsid w:val="00FC4868"/>
    <w:rsid w:val="00FC5897"/>
    <w:rsid w:val="00FC6821"/>
    <w:rsid w:val="00FC6EA0"/>
    <w:rsid w:val="00FC79EA"/>
    <w:rsid w:val="00FD0869"/>
    <w:rsid w:val="00FD2D8D"/>
    <w:rsid w:val="00FD4027"/>
    <w:rsid w:val="00FD4C72"/>
    <w:rsid w:val="00FD5237"/>
    <w:rsid w:val="00FD5238"/>
    <w:rsid w:val="00FD5395"/>
    <w:rsid w:val="00FD565A"/>
    <w:rsid w:val="00FD7F17"/>
    <w:rsid w:val="00FE1BC4"/>
    <w:rsid w:val="00FE2C8B"/>
    <w:rsid w:val="00FE4FE7"/>
    <w:rsid w:val="00FE5A01"/>
    <w:rsid w:val="00FF11D0"/>
    <w:rsid w:val="00FF28E7"/>
    <w:rsid w:val="00FF3E17"/>
    <w:rsid w:val="00FF4A6F"/>
    <w:rsid w:val="00FF4FD1"/>
    <w:rsid w:val="00FF54DA"/>
    <w:rsid w:val="00FF656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C1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D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4413"/>
    <w:pPr>
      <w:keepNext/>
      <w:outlineLvl w:val="1"/>
    </w:pPr>
    <w:rPr>
      <w:rFonts w:ascii="Courier New" w:hAnsi="Courier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4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B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7804"/>
  </w:style>
  <w:style w:type="paragraph" w:styleId="Footer">
    <w:name w:val="footer"/>
    <w:basedOn w:val="Normal"/>
    <w:link w:val="Foot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7804"/>
  </w:style>
  <w:style w:type="character" w:styleId="CommentReference">
    <w:name w:val="annotation reference"/>
    <w:basedOn w:val="DefaultParagraphFont"/>
    <w:uiPriority w:val="99"/>
    <w:semiHidden/>
    <w:unhideWhenUsed/>
    <w:rsid w:val="00133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92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92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44413"/>
    <w:rPr>
      <w:rFonts w:ascii="Courier New" w:eastAsia="Times New Roman" w:hAnsi="Courier New" w:cs="Times New Roman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1C5D"/>
    <w:rPr>
      <w:i/>
      <w:iCs/>
    </w:rPr>
  </w:style>
  <w:style w:type="paragraph" w:customStyle="1" w:styleId="Default">
    <w:name w:val="Default"/>
    <w:rsid w:val="00C9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C1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D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4413"/>
    <w:pPr>
      <w:keepNext/>
      <w:outlineLvl w:val="1"/>
    </w:pPr>
    <w:rPr>
      <w:rFonts w:ascii="Courier New" w:hAnsi="Courier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4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B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7804"/>
  </w:style>
  <w:style w:type="paragraph" w:styleId="Footer">
    <w:name w:val="footer"/>
    <w:basedOn w:val="Normal"/>
    <w:link w:val="Foot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7804"/>
  </w:style>
  <w:style w:type="character" w:styleId="CommentReference">
    <w:name w:val="annotation reference"/>
    <w:basedOn w:val="DefaultParagraphFont"/>
    <w:uiPriority w:val="99"/>
    <w:semiHidden/>
    <w:unhideWhenUsed/>
    <w:rsid w:val="00133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92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92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44413"/>
    <w:rPr>
      <w:rFonts w:ascii="Courier New" w:eastAsia="Times New Roman" w:hAnsi="Courier New" w:cs="Times New Roman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1C5D"/>
    <w:rPr>
      <w:i/>
      <w:iCs/>
    </w:rPr>
  </w:style>
  <w:style w:type="paragraph" w:customStyle="1" w:styleId="Default">
    <w:name w:val="Default"/>
    <w:rsid w:val="00C9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E4AC-53F2-4E27-839C-1165B25B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 Truelove</cp:lastModifiedBy>
  <cp:revision>11</cp:revision>
  <cp:lastPrinted>2019-05-16T22:14:00Z</cp:lastPrinted>
  <dcterms:created xsi:type="dcterms:W3CDTF">2019-05-15T22:38:00Z</dcterms:created>
  <dcterms:modified xsi:type="dcterms:W3CDTF">2019-05-20T14:44:00Z</dcterms:modified>
</cp:coreProperties>
</file>